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06" w:rsidRDefault="00DC7406" w:rsidP="008C4410">
      <w:pPr>
        <w:jc w:val="both"/>
        <w:rPr>
          <w:b/>
        </w:rPr>
      </w:pPr>
      <w:r w:rsidRPr="008D12A7">
        <w:rPr>
          <w:b/>
        </w:rPr>
        <w:t>Opis przedmiotu zamówienia zał. A</w:t>
      </w:r>
    </w:p>
    <w:p w:rsidR="00DC7406" w:rsidRDefault="00DC7406" w:rsidP="008C4410">
      <w:pPr>
        <w:jc w:val="both"/>
        <w:rPr>
          <w:b/>
        </w:rPr>
      </w:pPr>
    </w:p>
    <w:p w:rsidR="00DC7406" w:rsidRPr="00A555A2" w:rsidRDefault="00DC7406" w:rsidP="008C4410">
      <w:pPr>
        <w:jc w:val="both"/>
        <w:rPr>
          <w:b/>
          <w:vanish/>
        </w:rPr>
      </w:pPr>
      <w:r>
        <w:rPr>
          <w:b/>
        </w:rPr>
        <w:t>Przedmiotem</w:t>
      </w:r>
      <w:r w:rsidR="00B24FC6">
        <w:rPr>
          <w:b/>
        </w:rPr>
        <w:t xml:space="preserve"> </w:t>
      </w:r>
      <w:r w:rsidR="007C6DD0">
        <w:rPr>
          <w:b/>
        </w:rPr>
        <w:t>zamówienia jest zorganizowanie 14</w:t>
      </w:r>
      <w:r w:rsidR="000E0AE3">
        <w:rPr>
          <w:b/>
        </w:rPr>
        <w:t xml:space="preserve"> dniowego </w:t>
      </w:r>
      <w:r w:rsidR="00582E36">
        <w:rPr>
          <w:b/>
        </w:rPr>
        <w:t xml:space="preserve">wypoczynku </w:t>
      </w:r>
      <w:r w:rsidR="007C6DD0">
        <w:rPr>
          <w:b/>
        </w:rPr>
        <w:t>letniego</w:t>
      </w:r>
      <w:r w:rsidR="00B24FC6">
        <w:rPr>
          <w:b/>
        </w:rPr>
        <w:t xml:space="preserve"> </w:t>
      </w:r>
      <w:r w:rsidR="000E0AE3">
        <w:rPr>
          <w:b/>
        </w:rPr>
        <w:t>z </w:t>
      </w:r>
      <w:r w:rsidR="00582E36">
        <w:rPr>
          <w:b/>
        </w:rPr>
        <w:t xml:space="preserve">programem profilaktycznym </w:t>
      </w:r>
      <w:r>
        <w:rPr>
          <w:b/>
        </w:rPr>
        <w:t>dla dzieci i młodzieży z rodzin dysfunkcy</w:t>
      </w:r>
      <w:r w:rsidR="00EB7AB8">
        <w:rPr>
          <w:b/>
        </w:rPr>
        <w:t>jnych, z </w:t>
      </w:r>
      <w:r w:rsidR="006D1D4A">
        <w:rPr>
          <w:b/>
        </w:rPr>
        <w:t>publicznych</w:t>
      </w:r>
      <w:r w:rsidR="0008182F">
        <w:rPr>
          <w:b/>
        </w:rPr>
        <w:t xml:space="preserve"> szkół podstawowych</w:t>
      </w:r>
      <w:r>
        <w:rPr>
          <w:b/>
        </w:rPr>
        <w:t>, dla których organem prowadzącym jest Gmina Piaseczno.</w:t>
      </w:r>
      <w:r w:rsidR="000E0AE3">
        <w:t xml:space="preserve"> </w:t>
      </w:r>
      <w:r w:rsidR="007C6DD0">
        <w:t>Kolonie</w:t>
      </w:r>
      <w:r w:rsidR="00EF1038">
        <w:t xml:space="preserve"> z programem profilaktycznym </w:t>
      </w:r>
      <w:r w:rsidR="009B5992">
        <w:t>dla</w:t>
      </w:r>
      <w:r w:rsidR="002B3625">
        <w:t xml:space="preserve"> </w:t>
      </w:r>
      <w:r w:rsidR="00112951">
        <w:t>9</w:t>
      </w:r>
      <w:r w:rsidR="007C6DD0">
        <w:t>0</w:t>
      </w:r>
      <w:r w:rsidR="00EF1038" w:rsidRPr="00B24FC6">
        <w:rPr>
          <w:b/>
        </w:rPr>
        <w:t xml:space="preserve"> </w:t>
      </w:r>
      <w:r w:rsidR="00EF1038">
        <w:t>dzieci.</w:t>
      </w:r>
    </w:p>
    <w:p w:rsidR="00E64F6D" w:rsidRDefault="00E64F6D" w:rsidP="008C4410">
      <w:pPr>
        <w:jc w:val="both"/>
      </w:pPr>
    </w:p>
    <w:p w:rsidR="00EF1038" w:rsidRPr="006D1D4A" w:rsidRDefault="00F239F4" w:rsidP="008C4410">
      <w:pPr>
        <w:jc w:val="both"/>
        <w:rPr>
          <w:u w:val="single"/>
        </w:rPr>
      </w:pPr>
      <w:r>
        <w:t>Polskie</w:t>
      </w:r>
      <w:r w:rsidR="00B24FC6">
        <w:t xml:space="preserve"> </w:t>
      </w:r>
      <w:r w:rsidR="00B64820">
        <w:t>morze i</w:t>
      </w:r>
      <w:r w:rsidR="007C6DD0">
        <w:t xml:space="preserve"> </w:t>
      </w:r>
      <w:r>
        <w:t>góry</w:t>
      </w:r>
      <w:r w:rsidR="0008182F">
        <w:t xml:space="preserve"> w </w:t>
      </w:r>
      <w:r w:rsidR="0008182F" w:rsidRPr="000B2D7E">
        <w:rPr>
          <w:b/>
        </w:rPr>
        <w:t>t</w:t>
      </w:r>
      <w:r w:rsidR="0008182F">
        <w:rPr>
          <w:b/>
        </w:rPr>
        <w:t xml:space="preserve">erminie </w:t>
      </w:r>
      <w:r w:rsidR="004D78FF">
        <w:rPr>
          <w:b/>
        </w:rPr>
        <w:t>od 29 czerwca 2020 r. do 30</w:t>
      </w:r>
      <w:r w:rsidR="007C6DD0">
        <w:rPr>
          <w:b/>
        </w:rPr>
        <w:t xml:space="preserve"> sierpnia</w:t>
      </w:r>
      <w:r w:rsidR="004D78FF">
        <w:rPr>
          <w:b/>
        </w:rPr>
        <w:t xml:space="preserve"> 2020 </w:t>
      </w:r>
      <w:r w:rsidR="006D1D4A">
        <w:rPr>
          <w:b/>
        </w:rPr>
        <w:t xml:space="preserve">r. </w:t>
      </w:r>
    </w:p>
    <w:p w:rsidR="002B7779" w:rsidRDefault="004F5791" w:rsidP="008C4410">
      <w:pPr>
        <w:jc w:val="both"/>
        <w:rPr>
          <w:b/>
        </w:rPr>
      </w:pPr>
      <w:r>
        <w:rPr>
          <w:b/>
        </w:rPr>
        <w:t xml:space="preserve">Część I </w:t>
      </w:r>
      <w:r w:rsidR="006712D4">
        <w:rPr>
          <w:b/>
        </w:rPr>
        <w:t>–</w:t>
      </w:r>
      <w:r w:rsidR="004D78FF">
        <w:rPr>
          <w:b/>
        </w:rPr>
        <w:t xml:space="preserve"> </w:t>
      </w:r>
      <w:r w:rsidR="006712D4">
        <w:rPr>
          <w:b/>
        </w:rPr>
        <w:t xml:space="preserve">polskie </w:t>
      </w:r>
      <w:r w:rsidR="004D78FF">
        <w:rPr>
          <w:b/>
        </w:rPr>
        <w:t>morze 45</w:t>
      </w:r>
      <w:r w:rsidR="006D1D4A">
        <w:rPr>
          <w:b/>
        </w:rPr>
        <w:t xml:space="preserve"> </w:t>
      </w:r>
      <w:r w:rsidR="002B7779">
        <w:rPr>
          <w:b/>
        </w:rPr>
        <w:t>osób</w:t>
      </w:r>
      <w:r w:rsidR="00B64820">
        <w:rPr>
          <w:b/>
        </w:rPr>
        <w:t>,</w:t>
      </w:r>
    </w:p>
    <w:p w:rsidR="00B64820" w:rsidRDefault="004F5791" w:rsidP="00B64820">
      <w:pPr>
        <w:jc w:val="both"/>
        <w:rPr>
          <w:b/>
        </w:rPr>
      </w:pPr>
      <w:r>
        <w:rPr>
          <w:b/>
        </w:rPr>
        <w:t>Część II</w:t>
      </w:r>
      <w:r w:rsidR="006712D4">
        <w:rPr>
          <w:b/>
        </w:rPr>
        <w:t xml:space="preserve"> – polskie </w:t>
      </w:r>
      <w:r w:rsidR="004D78FF">
        <w:rPr>
          <w:b/>
        </w:rPr>
        <w:t>góry 45</w:t>
      </w:r>
      <w:r w:rsidR="00B64820">
        <w:rPr>
          <w:b/>
        </w:rPr>
        <w:t xml:space="preserve"> o</w:t>
      </w:r>
      <w:r w:rsidR="004D78FF">
        <w:rPr>
          <w:b/>
        </w:rPr>
        <w:t>sób</w:t>
      </w:r>
      <w:r w:rsidR="00953390">
        <w:rPr>
          <w:b/>
        </w:rPr>
        <w:t>.</w:t>
      </w:r>
    </w:p>
    <w:p w:rsidR="003851F5" w:rsidRDefault="003851F5" w:rsidP="008C4410">
      <w:pPr>
        <w:jc w:val="both"/>
        <w:rPr>
          <w:b/>
        </w:rPr>
      </w:pPr>
    </w:p>
    <w:p w:rsidR="00DC7406" w:rsidRDefault="00DC7406" w:rsidP="008C4410">
      <w:pPr>
        <w:jc w:val="both"/>
        <w:rPr>
          <w:b/>
        </w:rPr>
      </w:pPr>
      <w:r>
        <w:rPr>
          <w:b/>
        </w:rPr>
        <w:t>Oferent zobowiązuje się do:</w:t>
      </w:r>
    </w:p>
    <w:p w:rsidR="00DC7406" w:rsidRDefault="000D20F4" w:rsidP="008C4410">
      <w:pPr>
        <w:jc w:val="both"/>
      </w:pPr>
      <w:r w:rsidRPr="000D20F4">
        <w:rPr>
          <w:b/>
        </w:rPr>
        <w:t>1</w:t>
      </w:r>
      <w:r>
        <w:t xml:space="preserve">. </w:t>
      </w:r>
      <w:r w:rsidR="00725A97" w:rsidRPr="00725A97">
        <w:t xml:space="preserve">Organizacji wypoczynku </w:t>
      </w:r>
      <w:r w:rsidR="007C6DD0">
        <w:t>letniego</w:t>
      </w:r>
      <w:r w:rsidR="00725A97" w:rsidRPr="00725A97">
        <w:t xml:space="preserve"> zgodnie </w:t>
      </w:r>
      <w:r w:rsidR="008C4410">
        <w:t>z wymogami rozporządzenia MEN z </w:t>
      </w:r>
      <w:r w:rsidR="006712D4">
        <w:t>dnia</w:t>
      </w:r>
      <w:r w:rsidR="008C4410">
        <w:t> </w:t>
      </w:r>
      <w:r w:rsidR="001615D6">
        <w:t>30</w:t>
      </w:r>
      <w:r w:rsidR="00CE6BB4">
        <w:t xml:space="preserve"> marca </w:t>
      </w:r>
      <w:r w:rsidR="001615D6">
        <w:t>2016</w:t>
      </w:r>
      <w:r w:rsidR="004D78FF">
        <w:t xml:space="preserve"> </w:t>
      </w:r>
      <w:r w:rsidR="001615D6">
        <w:t>r.</w:t>
      </w:r>
      <w:r w:rsidR="00E64F6D">
        <w:t xml:space="preserve"> </w:t>
      </w:r>
      <w:r w:rsidR="002B7779">
        <w:t xml:space="preserve">w sprawie warunków wypoczynku dzieci i młodzieży </w:t>
      </w:r>
      <w:r w:rsidR="00E64F6D">
        <w:t>(Dz.</w:t>
      </w:r>
      <w:r w:rsidR="004D78FF">
        <w:t xml:space="preserve"> </w:t>
      </w:r>
      <w:r w:rsidR="00E64F6D">
        <w:t>U.</w:t>
      </w:r>
      <w:r w:rsidR="004D78FF">
        <w:t xml:space="preserve"> </w:t>
      </w:r>
      <w:r w:rsidR="00134E90">
        <w:t xml:space="preserve">z </w:t>
      </w:r>
      <w:r w:rsidR="004D78FF">
        <w:br/>
      </w:r>
      <w:r w:rsidR="00134E90">
        <w:t>2016</w:t>
      </w:r>
      <w:r w:rsidR="004D78FF">
        <w:t xml:space="preserve"> </w:t>
      </w:r>
      <w:r w:rsidR="00134E90">
        <w:t>r.</w:t>
      </w:r>
      <w:r w:rsidR="00E64F6D">
        <w:t xml:space="preserve"> poz.452) oraz ustawy o systemie oświaty</w:t>
      </w:r>
      <w:r w:rsidR="00134E90">
        <w:t xml:space="preserve"> </w:t>
      </w:r>
      <w:r w:rsidR="006712D4">
        <w:t>z dnia</w:t>
      </w:r>
      <w:r w:rsidR="00663A62">
        <w:t xml:space="preserve"> 7 września 1991</w:t>
      </w:r>
      <w:r w:rsidR="00CE6BB4">
        <w:t xml:space="preserve"> r., (Dz. U. z 201</w:t>
      </w:r>
      <w:r w:rsidR="00663A62">
        <w:t>9 r. poz. 1481</w:t>
      </w:r>
      <w:r w:rsidR="00EB7AB8">
        <w:t xml:space="preserve"> ze zm.</w:t>
      </w:r>
      <w:r w:rsidR="00E64F6D">
        <w:t>)</w:t>
      </w:r>
      <w:r w:rsidR="002B7779">
        <w:t>, ustawy o K</w:t>
      </w:r>
      <w:r w:rsidR="000B2D7E">
        <w:t xml:space="preserve">rajowym Rejestrze Karnym </w:t>
      </w:r>
      <w:r w:rsidR="00663A62">
        <w:t>z dn</w:t>
      </w:r>
      <w:r w:rsidR="006712D4">
        <w:t>ia</w:t>
      </w:r>
      <w:r w:rsidR="00663A62">
        <w:t xml:space="preserve"> 24 maja 2000 r</w:t>
      </w:r>
      <w:r w:rsidR="008C40FE">
        <w:t>. (</w:t>
      </w:r>
      <w:r w:rsidR="000B2D7E">
        <w:t>Dz.</w:t>
      </w:r>
      <w:r w:rsidR="008C40FE">
        <w:t xml:space="preserve"> </w:t>
      </w:r>
      <w:r w:rsidR="000B2D7E">
        <w:t>U z</w:t>
      </w:r>
      <w:r w:rsidR="008C40FE">
        <w:t> </w:t>
      </w:r>
      <w:r w:rsidR="00663A62">
        <w:br/>
      </w:r>
      <w:r w:rsidR="002B7779">
        <w:t>201</w:t>
      </w:r>
      <w:r w:rsidR="00663A62">
        <w:t>9 r. poz. 1158</w:t>
      </w:r>
      <w:r w:rsidR="002B7779">
        <w:t>)</w:t>
      </w:r>
      <w:r w:rsidR="00985B8D">
        <w:t>,</w:t>
      </w:r>
      <w:r w:rsidR="003851F5">
        <w:t xml:space="preserve"> ustawy o przeciwdziałaniu zagrożeniom przestępczością na tle </w:t>
      </w:r>
      <w:r w:rsidR="006712D4">
        <w:t>seksualnym z dnia</w:t>
      </w:r>
      <w:r w:rsidR="00663A62">
        <w:t xml:space="preserve"> 13 maja 2016 r</w:t>
      </w:r>
      <w:r w:rsidR="00CE6BB4">
        <w:t xml:space="preserve">. </w:t>
      </w:r>
      <w:r w:rsidR="004D3173">
        <w:t>(Dz</w:t>
      </w:r>
      <w:r w:rsidR="003851F5">
        <w:t xml:space="preserve">. U. </w:t>
      </w:r>
      <w:r w:rsidR="00663A62">
        <w:t>z 2020 r., poz. 152</w:t>
      </w:r>
      <w:r w:rsidR="003851F5">
        <w:t>).</w:t>
      </w:r>
    </w:p>
    <w:p w:rsidR="00DC7406" w:rsidRDefault="000D20F4" w:rsidP="008C4410">
      <w:pPr>
        <w:pStyle w:val="Akapitzlist"/>
        <w:ind w:left="0"/>
        <w:jc w:val="both"/>
      </w:pPr>
      <w:r w:rsidRPr="000D20F4">
        <w:rPr>
          <w:b/>
        </w:rPr>
        <w:t>2.</w:t>
      </w:r>
      <w:r>
        <w:t xml:space="preserve"> </w:t>
      </w:r>
      <w:r w:rsidR="00C9390C">
        <w:t xml:space="preserve"> </w:t>
      </w:r>
      <w:r w:rsidR="00DC7406">
        <w:t>Zapewnienia fachow</w:t>
      </w:r>
      <w:r w:rsidR="008E20F7">
        <w:t xml:space="preserve">ej kadry opiekuńczej </w:t>
      </w:r>
      <w:r w:rsidR="007C6DD0">
        <w:t>kolonii</w:t>
      </w:r>
      <w:r w:rsidR="008C296A">
        <w:t xml:space="preserve"> </w:t>
      </w:r>
      <w:r w:rsidR="008855B8">
        <w:t>spełniającej w szczególności poniższe wymagania:</w:t>
      </w:r>
    </w:p>
    <w:p w:rsidR="00DC7406" w:rsidRDefault="00B24FC6" w:rsidP="008C4410">
      <w:pPr>
        <w:jc w:val="both"/>
      </w:pPr>
      <w:r>
        <w:t xml:space="preserve">- </w:t>
      </w:r>
      <w:r w:rsidRPr="00576904">
        <w:rPr>
          <w:u w:val="single"/>
        </w:rPr>
        <w:t>kierownik,</w:t>
      </w:r>
      <w:r>
        <w:t xml:space="preserve"> </w:t>
      </w:r>
      <w:r w:rsidRPr="00B24FC6">
        <w:rPr>
          <w:u w:val="single"/>
        </w:rPr>
        <w:t>na wyłączność uczestników</w:t>
      </w:r>
      <w:r w:rsidR="007C6DD0">
        <w:rPr>
          <w:u w:val="single"/>
        </w:rPr>
        <w:t xml:space="preserve"> kolonii</w:t>
      </w:r>
      <w:r w:rsidRPr="00B24FC6">
        <w:rPr>
          <w:u w:val="single"/>
        </w:rPr>
        <w:t xml:space="preserve"> z Gminy Piaseczno</w:t>
      </w:r>
      <w:r w:rsidR="00DC7406">
        <w:t xml:space="preserve"> (nie dopuszcza się możliwości pełnienia jednocześnie innych funkcji w termini</w:t>
      </w:r>
      <w:r w:rsidR="008D13BB">
        <w:t>e realizacji niniejszego zadania)</w:t>
      </w:r>
      <w:r w:rsidR="00DC7406">
        <w:t>, ograniczenie obejm</w:t>
      </w:r>
      <w:r w:rsidR="0008182F">
        <w:t xml:space="preserve">uje również inne </w:t>
      </w:r>
      <w:r w:rsidR="00A961CD">
        <w:t>(</w:t>
      </w:r>
      <w:r w:rsidR="0008182F">
        <w:t>równoległe)</w:t>
      </w:r>
      <w:r w:rsidR="000B2D7E">
        <w:t xml:space="preserve"> </w:t>
      </w:r>
      <w:r w:rsidR="00DC7406">
        <w:t>zadania oferenta,</w:t>
      </w:r>
    </w:p>
    <w:p w:rsidR="001F6533" w:rsidRDefault="00DC7406" w:rsidP="008C4410">
      <w:pPr>
        <w:jc w:val="both"/>
      </w:pPr>
      <w:r>
        <w:t xml:space="preserve">- </w:t>
      </w:r>
      <w:r w:rsidRPr="00576904">
        <w:rPr>
          <w:u w:val="single"/>
        </w:rPr>
        <w:t>wychowawców</w:t>
      </w:r>
      <w:r>
        <w:t xml:space="preserve"> (na jedn</w:t>
      </w:r>
      <w:r w:rsidR="006D1D4A">
        <w:t>ego wychowawcę nie więcej niż 15</w:t>
      </w:r>
      <w:r>
        <w:t xml:space="preserve"> dzieci</w:t>
      </w:r>
      <w:r w:rsidR="00576904">
        <w:t xml:space="preserve"> - </w:t>
      </w:r>
      <w:r w:rsidR="00576904" w:rsidRPr="00576904">
        <w:t xml:space="preserve">na </w:t>
      </w:r>
      <w:r w:rsidR="007C6DD0">
        <w:t>wyłączność uczestników kolonii</w:t>
      </w:r>
      <w:r w:rsidR="00576904" w:rsidRPr="00576904">
        <w:t xml:space="preserve"> z Gminy Piaseczno</w:t>
      </w:r>
      <w:r>
        <w:t xml:space="preserve">), </w:t>
      </w:r>
      <w:r w:rsidR="0012607E">
        <w:t>potwierdzone doświadczenie</w:t>
      </w:r>
      <w:r w:rsidR="002D596C">
        <w:t xml:space="preserve"> </w:t>
      </w:r>
      <w:r w:rsidR="0008182F">
        <w:t>wychowawcy kolonijnego – min. 3</w:t>
      </w:r>
      <w:r w:rsidR="006D1D4A">
        <w:t xml:space="preserve"> lata,</w:t>
      </w:r>
      <w:r w:rsidR="00025E01">
        <w:t xml:space="preserve"> </w:t>
      </w:r>
      <w:r w:rsidR="00F239F4">
        <w:t xml:space="preserve">wraz z </w:t>
      </w:r>
      <w:r w:rsidR="001F6533">
        <w:t>informacją z Krajowego Rejestru Karnego</w:t>
      </w:r>
      <w:r w:rsidR="00F75DBE">
        <w:t xml:space="preserve"> </w:t>
      </w:r>
      <w:r w:rsidR="001F6533">
        <w:t>lub w formie pisemne</w:t>
      </w:r>
      <w:r w:rsidR="00907B38">
        <w:t>go</w:t>
      </w:r>
      <w:r w:rsidR="001F6533">
        <w:t xml:space="preserve"> </w:t>
      </w:r>
      <w:r w:rsidR="00F239F4">
        <w:t>oświadczenia</w:t>
      </w:r>
      <w:r w:rsidR="001F6533">
        <w:t>, jeżeli kierownik lub wychowawcy są zatrudnieni na podstawie przepisów, które przewidują warunek niekaralności za p</w:t>
      </w:r>
      <w:r w:rsidR="00B24FC6">
        <w:t>rzestępstwo popełnione umyślnie</w:t>
      </w:r>
      <w:r w:rsidR="006712D4">
        <w:t xml:space="preserve"> (czynni nauczyciele)</w:t>
      </w:r>
      <w:r w:rsidR="00B24FC6">
        <w:t>,</w:t>
      </w:r>
      <w:r w:rsidR="00F239F4">
        <w:t xml:space="preserve"> </w:t>
      </w:r>
    </w:p>
    <w:p w:rsidR="00F75DBE" w:rsidRPr="00576904" w:rsidRDefault="00F75DBE" w:rsidP="008C4410">
      <w:pPr>
        <w:jc w:val="both"/>
        <w:rPr>
          <w:b/>
        </w:rPr>
      </w:pPr>
      <w:r w:rsidRPr="00576904">
        <w:t xml:space="preserve">- </w:t>
      </w:r>
      <w:r w:rsidRPr="00576904">
        <w:rPr>
          <w:b/>
        </w:rPr>
        <w:t>informacje z</w:t>
      </w:r>
      <w:r w:rsidR="006D1D4A" w:rsidRPr="00576904">
        <w:rPr>
          <w:b/>
        </w:rPr>
        <w:t xml:space="preserve"> </w:t>
      </w:r>
      <w:r w:rsidRPr="00576904">
        <w:rPr>
          <w:b/>
        </w:rPr>
        <w:t>Rejestru S</w:t>
      </w:r>
      <w:r w:rsidR="003851F5" w:rsidRPr="00576904">
        <w:rPr>
          <w:b/>
        </w:rPr>
        <w:t>prawców P</w:t>
      </w:r>
      <w:r w:rsidR="00664B50" w:rsidRPr="00576904">
        <w:rPr>
          <w:b/>
        </w:rPr>
        <w:t xml:space="preserve">rzestępstw na </w:t>
      </w:r>
      <w:r w:rsidR="003851F5" w:rsidRPr="00576904">
        <w:rPr>
          <w:b/>
        </w:rPr>
        <w:t>T</w:t>
      </w:r>
      <w:r w:rsidR="00664B50" w:rsidRPr="00576904">
        <w:rPr>
          <w:b/>
        </w:rPr>
        <w:t xml:space="preserve">le </w:t>
      </w:r>
      <w:r w:rsidR="003851F5" w:rsidRPr="00576904">
        <w:rPr>
          <w:b/>
        </w:rPr>
        <w:t>S</w:t>
      </w:r>
      <w:r w:rsidR="007769A8">
        <w:rPr>
          <w:b/>
        </w:rPr>
        <w:t>eksualnym w </w:t>
      </w:r>
      <w:r w:rsidR="00664B50" w:rsidRPr="00576904">
        <w:rPr>
          <w:b/>
        </w:rPr>
        <w:t xml:space="preserve">stosunku do </w:t>
      </w:r>
      <w:r w:rsidR="00A555A2">
        <w:rPr>
          <w:b/>
        </w:rPr>
        <w:t>całej kadry</w:t>
      </w:r>
      <w:r w:rsidR="00664B50" w:rsidRPr="00576904">
        <w:rPr>
          <w:b/>
        </w:rPr>
        <w:t xml:space="preserve"> zatr</w:t>
      </w:r>
      <w:r w:rsidR="00A555A2">
        <w:rPr>
          <w:b/>
        </w:rPr>
        <w:t>udnionej</w:t>
      </w:r>
      <w:r w:rsidR="00E359A5" w:rsidRPr="00576904">
        <w:rPr>
          <w:b/>
        </w:rPr>
        <w:t xml:space="preserve"> do reali</w:t>
      </w:r>
      <w:r w:rsidR="002643C9" w:rsidRPr="00576904">
        <w:rPr>
          <w:b/>
        </w:rPr>
        <w:t>zacji zadania</w:t>
      </w:r>
      <w:r w:rsidR="00A555A2">
        <w:rPr>
          <w:b/>
        </w:rPr>
        <w:t xml:space="preserve"> </w:t>
      </w:r>
      <w:r w:rsidR="005D44BF">
        <w:rPr>
          <w:b/>
        </w:rPr>
        <w:t xml:space="preserve">oraz osób pracujących z dziećmi </w:t>
      </w:r>
      <w:r w:rsidR="002643C9" w:rsidRPr="00576904">
        <w:rPr>
          <w:b/>
        </w:rPr>
        <w:t>(warunek przyjęcia</w:t>
      </w:r>
      <w:r w:rsidR="00E359A5" w:rsidRPr="00576904">
        <w:rPr>
          <w:b/>
        </w:rPr>
        <w:t xml:space="preserve"> oferty).</w:t>
      </w:r>
    </w:p>
    <w:p w:rsidR="00576904" w:rsidRDefault="00B276C3" w:rsidP="008C4410">
      <w:pPr>
        <w:jc w:val="both"/>
      </w:pPr>
      <w:r>
        <w:t>- zapewnieni</w:t>
      </w:r>
      <w:r w:rsidR="000D20F4">
        <w:t>a</w:t>
      </w:r>
      <w:r w:rsidR="001723AF">
        <w:t xml:space="preserve"> w formie </w:t>
      </w:r>
      <w:r w:rsidR="003851F5">
        <w:t>oświadczenia, że</w:t>
      </w:r>
      <w:r w:rsidR="008C296A">
        <w:t xml:space="preserve">: </w:t>
      </w:r>
    </w:p>
    <w:p w:rsidR="0078279C" w:rsidRPr="00B64820" w:rsidRDefault="007769A8" w:rsidP="008C4410">
      <w:pPr>
        <w:jc w:val="both"/>
        <w:rPr>
          <w:b/>
        </w:rPr>
      </w:pPr>
      <w:r w:rsidRPr="00B64820">
        <w:rPr>
          <w:b/>
        </w:rPr>
        <w:t xml:space="preserve">- </w:t>
      </w:r>
      <w:r w:rsidR="007C6DD0" w:rsidRPr="00B64820">
        <w:rPr>
          <w:b/>
          <w:u w:val="single"/>
        </w:rPr>
        <w:t>p</w:t>
      </w:r>
      <w:r w:rsidRPr="00B64820">
        <w:rPr>
          <w:b/>
          <w:u w:val="single"/>
        </w:rPr>
        <w:t>sycholog</w:t>
      </w:r>
      <w:r w:rsidRPr="00B64820">
        <w:rPr>
          <w:b/>
        </w:rPr>
        <w:t xml:space="preserve"> </w:t>
      </w:r>
      <w:r w:rsidR="00A555A2">
        <w:rPr>
          <w:b/>
        </w:rPr>
        <w:t>-</w:t>
      </w:r>
      <w:r w:rsidRPr="00B64820">
        <w:rPr>
          <w:b/>
        </w:rPr>
        <w:t> </w:t>
      </w:r>
      <w:r w:rsidR="0078279C" w:rsidRPr="00B64820">
        <w:rPr>
          <w:b/>
        </w:rPr>
        <w:t>pracować</w:t>
      </w:r>
      <w:r w:rsidR="006F51D2" w:rsidRPr="00B64820">
        <w:rPr>
          <w:b/>
        </w:rPr>
        <w:t xml:space="preserve"> będzie</w:t>
      </w:r>
      <w:r w:rsidR="0078279C" w:rsidRPr="00B64820">
        <w:rPr>
          <w:b/>
        </w:rPr>
        <w:t xml:space="preserve"> na wyłączność uczestników kolonii z Gminy Piaseczno</w:t>
      </w:r>
      <w:r w:rsidR="00A555A2">
        <w:rPr>
          <w:b/>
        </w:rPr>
        <w:t xml:space="preserve"> </w:t>
      </w:r>
      <w:r w:rsidR="00A555A2" w:rsidRPr="00B64820">
        <w:rPr>
          <w:b/>
        </w:rPr>
        <w:t>(</w:t>
      </w:r>
      <w:r w:rsidR="00A555A2">
        <w:rPr>
          <w:b/>
        </w:rPr>
        <w:t>posiada</w:t>
      </w:r>
      <w:r w:rsidR="00A555A2" w:rsidRPr="00B64820">
        <w:rPr>
          <w:b/>
        </w:rPr>
        <w:t xml:space="preserve"> uprawnien</w:t>
      </w:r>
      <w:r w:rsidR="00A555A2">
        <w:rPr>
          <w:b/>
        </w:rPr>
        <w:t>ia,</w:t>
      </w:r>
      <w:r w:rsidR="00A555A2" w:rsidRPr="00B64820">
        <w:rPr>
          <w:b/>
        </w:rPr>
        <w:t xml:space="preserve"> obecność w placówce – 24 godz. na dobę</w:t>
      </w:r>
      <w:r w:rsidR="00A555A2">
        <w:rPr>
          <w:b/>
        </w:rPr>
        <w:t>),</w:t>
      </w:r>
    </w:p>
    <w:p w:rsidR="007769A8" w:rsidRPr="00B64820" w:rsidRDefault="0078279C" w:rsidP="008C4410">
      <w:pPr>
        <w:jc w:val="both"/>
        <w:rPr>
          <w:b/>
        </w:rPr>
      </w:pPr>
      <w:r w:rsidRPr="00B64820">
        <w:rPr>
          <w:b/>
        </w:rPr>
        <w:t>-</w:t>
      </w:r>
      <w:r w:rsidR="007769A8" w:rsidRPr="00B64820">
        <w:rPr>
          <w:b/>
        </w:rPr>
        <w:t> </w:t>
      </w:r>
      <w:r w:rsidR="008C296A" w:rsidRPr="00B64820">
        <w:rPr>
          <w:b/>
          <w:u w:val="single"/>
        </w:rPr>
        <w:t>pielęgniarka</w:t>
      </w:r>
      <w:r w:rsidR="00B83DA7">
        <w:rPr>
          <w:b/>
          <w:u w:val="single"/>
        </w:rPr>
        <w:t>/ratownik medyczny</w:t>
      </w:r>
      <w:r w:rsidR="00A555A2">
        <w:rPr>
          <w:b/>
        </w:rPr>
        <w:t xml:space="preserve"> -</w:t>
      </w:r>
      <w:r w:rsidR="00576904" w:rsidRPr="00B64820">
        <w:rPr>
          <w:b/>
        </w:rPr>
        <w:t xml:space="preserve"> pracować</w:t>
      </w:r>
      <w:r w:rsidR="006F51D2" w:rsidRPr="00B64820">
        <w:rPr>
          <w:b/>
        </w:rPr>
        <w:t xml:space="preserve"> będzie</w:t>
      </w:r>
      <w:r w:rsidR="003851F5" w:rsidRPr="00B64820">
        <w:rPr>
          <w:b/>
        </w:rPr>
        <w:t xml:space="preserve"> </w:t>
      </w:r>
      <w:r w:rsidR="00B24FC6" w:rsidRPr="00B64820">
        <w:rPr>
          <w:b/>
        </w:rPr>
        <w:t xml:space="preserve">na </w:t>
      </w:r>
      <w:r w:rsidR="007C6DD0" w:rsidRPr="00B64820">
        <w:rPr>
          <w:b/>
        </w:rPr>
        <w:t>wyłączność uczestników kolonii</w:t>
      </w:r>
      <w:r w:rsidR="00B24FC6" w:rsidRPr="00B64820">
        <w:rPr>
          <w:b/>
        </w:rPr>
        <w:t xml:space="preserve"> z Gminy Piaseczno</w:t>
      </w:r>
      <w:r w:rsidR="006F51D2" w:rsidRPr="00B64820">
        <w:rPr>
          <w:b/>
        </w:rPr>
        <w:t>,</w:t>
      </w:r>
      <w:r w:rsidR="00A555A2" w:rsidRPr="00A555A2">
        <w:rPr>
          <w:b/>
        </w:rPr>
        <w:t xml:space="preserve"> </w:t>
      </w:r>
      <w:r w:rsidR="00A555A2" w:rsidRPr="00B64820">
        <w:rPr>
          <w:b/>
        </w:rPr>
        <w:t>(</w:t>
      </w:r>
      <w:r w:rsidR="00A555A2">
        <w:rPr>
          <w:b/>
        </w:rPr>
        <w:t xml:space="preserve"> posiada uprawnienia, </w:t>
      </w:r>
      <w:r w:rsidR="00A555A2" w:rsidRPr="00B64820">
        <w:rPr>
          <w:b/>
        </w:rPr>
        <w:t>obecność w placówce – 24 godz. na dobę</w:t>
      </w:r>
      <w:r w:rsidR="00A555A2">
        <w:rPr>
          <w:b/>
        </w:rPr>
        <w:t>),</w:t>
      </w:r>
    </w:p>
    <w:p w:rsidR="0008182F" w:rsidRPr="005534ED" w:rsidRDefault="002D596C" w:rsidP="008C4410">
      <w:pPr>
        <w:jc w:val="both"/>
        <w:rPr>
          <w:b/>
        </w:rPr>
      </w:pPr>
      <w:r w:rsidRPr="005534ED">
        <w:rPr>
          <w:b/>
        </w:rPr>
        <w:t xml:space="preserve">- </w:t>
      </w:r>
      <w:r w:rsidRPr="005534ED">
        <w:rPr>
          <w:b/>
          <w:u w:val="single"/>
        </w:rPr>
        <w:t>przewodnik</w:t>
      </w:r>
      <w:r w:rsidR="00A555A2">
        <w:rPr>
          <w:b/>
        </w:rPr>
        <w:t xml:space="preserve"> -</w:t>
      </w:r>
      <w:r w:rsidR="00F75DBE" w:rsidRPr="005534ED">
        <w:rPr>
          <w:b/>
        </w:rPr>
        <w:t xml:space="preserve"> </w:t>
      </w:r>
      <w:r w:rsidR="003851F5" w:rsidRPr="005534ED">
        <w:rPr>
          <w:b/>
        </w:rPr>
        <w:t>pracować będzie</w:t>
      </w:r>
      <w:r w:rsidR="005534ED">
        <w:rPr>
          <w:b/>
        </w:rPr>
        <w:t xml:space="preserve"> w czasie wycieczek</w:t>
      </w:r>
      <w:r w:rsidR="003851F5" w:rsidRPr="005534ED">
        <w:rPr>
          <w:b/>
        </w:rPr>
        <w:t xml:space="preserve"> </w:t>
      </w:r>
      <w:r w:rsidR="00F75DBE" w:rsidRPr="005534ED">
        <w:rPr>
          <w:b/>
        </w:rPr>
        <w:t xml:space="preserve">na </w:t>
      </w:r>
      <w:r w:rsidR="00B24FC6" w:rsidRPr="005534ED">
        <w:rPr>
          <w:b/>
        </w:rPr>
        <w:t>w</w:t>
      </w:r>
      <w:r w:rsidR="007C6DD0" w:rsidRPr="005534ED">
        <w:rPr>
          <w:b/>
        </w:rPr>
        <w:t xml:space="preserve">yłączność uczestników kolonii </w:t>
      </w:r>
      <w:r w:rsidR="00576904" w:rsidRPr="005534ED">
        <w:rPr>
          <w:b/>
        </w:rPr>
        <w:t>z </w:t>
      </w:r>
      <w:r w:rsidR="00F75DBE" w:rsidRPr="005534ED">
        <w:rPr>
          <w:b/>
        </w:rPr>
        <w:t>Gminy Piaseczno</w:t>
      </w:r>
      <w:r w:rsidR="00A555A2">
        <w:rPr>
          <w:b/>
        </w:rPr>
        <w:t xml:space="preserve"> </w:t>
      </w:r>
      <w:r w:rsidR="00A555A2" w:rsidRPr="005534ED">
        <w:rPr>
          <w:b/>
        </w:rPr>
        <w:t>(</w:t>
      </w:r>
      <w:r w:rsidR="00A555A2">
        <w:rPr>
          <w:b/>
        </w:rPr>
        <w:t>posiada</w:t>
      </w:r>
      <w:r w:rsidR="00A555A2" w:rsidRPr="005534ED">
        <w:rPr>
          <w:b/>
        </w:rPr>
        <w:t xml:space="preserve"> uprawnienia)</w:t>
      </w:r>
      <w:r w:rsidR="00B24FC6" w:rsidRPr="005534ED">
        <w:rPr>
          <w:b/>
        </w:rPr>
        <w:t>,</w:t>
      </w:r>
    </w:p>
    <w:p w:rsidR="007C6DD0" w:rsidRPr="00B64820" w:rsidRDefault="007C6DD0" w:rsidP="008C4410">
      <w:pPr>
        <w:jc w:val="both"/>
        <w:rPr>
          <w:b/>
        </w:rPr>
      </w:pPr>
      <w:r w:rsidRPr="00B64820">
        <w:rPr>
          <w:b/>
        </w:rPr>
        <w:t xml:space="preserve">- </w:t>
      </w:r>
      <w:r w:rsidRPr="006712D4">
        <w:rPr>
          <w:b/>
          <w:u w:val="single"/>
        </w:rPr>
        <w:t>ratownik</w:t>
      </w:r>
      <w:r w:rsidR="00A555A2">
        <w:rPr>
          <w:b/>
        </w:rPr>
        <w:t xml:space="preserve"> -</w:t>
      </w:r>
      <w:r w:rsidRPr="00B64820">
        <w:rPr>
          <w:b/>
        </w:rPr>
        <w:t xml:space="preserve"> pracować będzie</w:t>
      </w:r>
      <w:r w:rsidR="005534ED">
        <w:rPr>
          <w:b/>
        </w:rPr>
        <w:t xml:space="preserve"> podczas kąpieli dzieci</w:t>
      </w:r>
      <w:r w:rsidRPr="00B64820">
        <w:rPr>
          <w:b/>
        </w:rPr>
        <w:t xml:space="preserve"> na wyłączność uczestników kolonii</w:t>
      </w:r>
      <w:r w:rsidR="00B64820">
        <w:t xml:space="preserve"> </w:t>
      </w:r>
      <w:r>
        <w:t xml:space="preserve"> </w:t>
      </w:r>
      <w:r w:rsidRPr="00B64820">
        <w:rPr>
          <w:b/>
        </w:rPr>
        <w:t>z Gminy Piaseczno</w:t>
      </w:r>
      <w:r w:rsidR="00A555A2">
        <w:rPr>
          <w:b/>
        </w:rPr>
        <w:t xml:space="preserve"> (posiada</w:t>
      </w:r>
      <w:r w:rsidR="00A555A2" w:rsidRPr="00B64820">
        <w:rPr>
          <w:b/>
        </w:rPr>
        <w:t xml:space="preserve"> uprawnienia</w:t>
      </w:r>
      <w:r w:rsidR="00A555A2">
        <w:rPr>
          <w:b/>
        </w:rPr>
        <w:t>)</w:t>
      </w:r>
      <w:r w:rsidR="006F51D2" w:rsidRPr="00B64820">
        <w:rPr>
          <w:b/>
        </w:rPr>
        <w:t>,</w:t>
      </w:r>
    </w:p>
    <w:p w:rsidR="000D20F4" w:rsidRPr="005534ED" w:rsidRDefault="006F51D2" w:rsidP="008C4410">
      <w:pPr>
        <w:pStyle w:val="Akapitzlist"/>
        <w:ind w:left="0"/>
        <w:jc w:val="both"/>
        <w:rPr>
          <w:b/>
        </w:rPr>
      </w:pPr>
      <w:r w:rsidRPr="005534ED">
        <w:rPr>
          <w:b/>
        </w:rPr>
        <w:t xml:space="preserve"> - </w:t>
      </w:r>
      <w:r w:rsidRPr="006712D4">
        <w:rPr>
          <w:b/>
          <w:u w:val="single"/>
        </w:rPr>
        <w:t>opieki lekarza</w:t>
      </w:r>
      <w:r w:rsidR="00963A74" w:rsidRPr="005534ED">
        <w:rPr>
          <w:b/>
        </w:rPr>
        <w:t xml:space="preserve"> POZ</w:t>
      </w:r>
      <w:r w:rsidRPr="005534ED">
        <w:rPr>
          <w:b/>
        </w:rPr>
        <w:t xml:space="preserve"> (na telefon)</w:t>
      </w:r>
      <w:r w:rsidR="00963A74" w:rsidRPr="005534ED">
        <w:rPr>
          <w:b/>
        </w:rPr>
        <w:t>.</w:t>
      </w:r>
    </w:p>
    <w:p w:rsidR="009B5992" w:rsidRDefault="009B5992" w:rsidP="009B5992">
      <w:pPr>
        <w:jc w:val="both"/>
      </w:pPr>
    </w:p>
    <w:p w:rsidR="009B5992" w:rsidRDefault="009B5992" w:rsidP="009B5992">
      <w:pPr>
        <w:jc w:val="both"/>
      </w:pPr>
      <w:r>
        <w:t>W przypadku składania ofert na obie części Oferent zapewni odpowiednio kierownika wypoczynku, pielęgniarkę, psychologa, przewodnika i wychowawców w stosunku do liczby uczestników wypoczynku.</w:t>
      </w:r>
    </w:p>
    <w:p w:rsidR="009B5992" w:rsidRPr="00DC2877" w:rsidRDefault="009B5992" w:rsidP="009B5992">
      <w:pPr>
        <w:jc w:val="both"/>
        <w:rPr>
          <w:u w:val="single"/>
        </w:rPr>
      </w:pPr>
      <w:r w:rsidRPr="00DC2877">
        <w:rPr>
          <w:u w:val="single"/>
        </w:rPr>
        <w:t>Przykład:</w:t>
      </w:r>
    </w:p>
    <w:p w:rsidR="009B5992" w:rsidRDefault="009B5992" w:rsidP="009B5992">
      <w:pPr>
        <w:pStyle w:val="Akapitzlist"/>
        <w:numPr>
          <w:ilvl w:val="0"/>
          <w:numId w:val="6"/>
        </w:numPr>
        <w:jc w:val="both"/>
      </w:pPr>
      <w:r>
        <w:t xml:space="preserve">Grupa 45 osób w obiekcie </w:t>
      </w:r>
      <w:r w:rsidRPr="00DC2877">
        <w:rPr>
          <w:b/>
        </w:rPr>
        <w:t>X</w:t>
      </w:r>
      <w:r>
        <w:t xml:space="preserve"> w miejscowości </w:t>
      </w:r>
      <w:r w:rsidRPr="00DC2877">
        <w:rPr>
          <w:b/>
        </w:rPr>
        <w:t>XX</w:t>
      </w:r>
      <w:r>
        <w:t xml:space="preserve"> – 1 kierownik, 1 psycholog, </w:t>
      </w:r>
      <w:r w:rsidR="00A555A2">
        <w:br/>
      </w:r>
      <w:r w:rsidR="007C6DD0">
        <w:t>1 pielęgniarka, 1 ratownik,</w:t>
      </w:r>
      <w:r>
        <w:t>1 przewodnik, 3 wychowawców, lekarz na telefon</w:t>
      </w:r>
      <w:r w:rsidR="00963A74">
        <w:t xml:space="preserve"> (POZ)</w:t>
      </w:r>
      <w:r>
        <w:t xml:space="preserve">. </w:t>
      </w:r>
    </w:p>
    <w:p w:rsidR="009B5992" w:rsidRDefault="009B5992" w:rsidP="009B5992">
      <w:pPr>
        <w:pStyle w:val="Akapitzlist"/>
        <w:numPr>
          <w:ilvl w:val="0"/>
          <w:numId w:val="6"/>
        </w:numPr>
        <w:jc w:val="both"/>
      </w:pPr>
      <w:r>
        <w:t xml:space="preserve">Grupa 45 osób w obiekcie </w:t>
      </w:r>
      <w:r w:rsidRPr="00DC2877">
        <w:rPr>
          <w:b/>
        </w:rPr>
        <w:t>Y</w:t>
      </w:r>
      <w:r>
        <w:t xml:space="preserve"> w miejscowości </w:t>
      </w:r>
      <w:r w:rsidRPr="00DC2877">
        <w:rPr>
          <w:b/>
        </w:rPr>
        <w:t>XX</w:t>
      </w:r>
      <w:r>
        <w:t xml:space="preserve"> lub </w:t>
      </w:r>
      <w:r w:rsidRPr="00DC2877">
        <w:rPr>
          <w:b/>
        </w:rPr>
        <w:t xml:space="preserve">YY </w:t>
      </w:r>
      <w:r>
        <w:t xml:space="preserve">– 1 kierownik, 1 psycholog, </w:t>
      </w:r>
      <w:r w:rsidR="005534ED">
        <w:t>1 pielęgniarka,</w:t>
      </w:r>
      <w:r w:rsidR="007C6DD0">
        <w:t xml:space="preserve"> 1 ratownik,</w:t>
      </w:r>
      <w:r>
        <w:t>1 przewodnik, 3 wychowawców, lekarz na telefon</w:t>
      </w:r>
      <w:r w:rsidR="00963A74">
        <w:t xml:space="preserve"> (POZ)</w:t>
      </w:r>
      <w:r>
        <w:t xml:space="preserve">. </w:t>
      </w:r>
    </w:p>
    <w:p w:rsidR="009B5992" w:rsidRDefault="009B5992" w:rsidP="00A555A2">
      <w:pPr>
        <w:pStyle w:val="Akapitzlist"/>
        <w:jc w:val="both"/>
      </w:pPr>
      <w:r>
        <w:lastRenderedPageBreak/>
        <w:t xml:space="preserve"> </w:t>
      </w:r>
    </w:p>
    <w:p w:rsidR="008E4063" w:rsidRDefault="000D20F4" w:rsidP="008C4410">
      <w:pPr>
        <w:pStyle w:val="Akapitzlist"/>
        <w:ind w:left="0"/>
        <w:jc w:val="both"/>
      </w:pPr>
      <w:r w:rsidRPr="000D20F4">
        <w:rPr>
          <w:b/>
        </w:rPr>
        <w:t>3</w:t>
      </w:r>
      <w:r>
        <w:t>.</w:t>
      </w:r>
      <w:r w:rsidR="00C9390C">
        <w:t xml:space="preserve"> </w:t>
      </w:r>
      <w:r w:rsidR="008E4063">
        <w:t>Zapewnienia oddzielnego pomieszczenia przeznaczonego na izol</w:t>
      </w:r>
      <w:r w:rsidR="00B24FC6">
        <w:t>atkę i odpowiednio oznakowanego.</w:t>
      </w:r>
    </w:p>
    <w:p w:rsidR="008E20F7" w:rsidRDefault="000D20F4" w:rsidP="008C4410">
      <w:pPr>
        <w:pStyle w:val="Akapitzlist"/>
        <w:ind w:left="0"/>
        <w:jc w:val="both"/>
      </w:pPr>
      <w:r w:rsidRPr="000D20F4">
        <w:rPr>
          <w:b/>
        </w:rPr>
        <w:t>4.</w:t>
      </w:r>
      <w:r w:rsidR="00C9390C">
        <w:t xml:space="preserve"> </w:t>
      </w:r>
      <w:r w:rsidR="008E20F7">
        <w:t xml:space="preserve">Wykonawca zabezpieczy apteczkę </w:t>
      </w:r>
      <w:r w:rsidR="004F5791">
        <w:t xml:space="preserve">wyposażoną </w:t>
      </w:r>
      <w:r w:rsidR="008E20F7">
        <w:t xml:space="preserve">w podstawowe leki i </w:t>
      </w:r>
      <w:r w:rsidR="00C9390C">
        <w:t>materiały</w:t>
      </w:r>
      <w:r w:rsidR="008E20F7">
        <w:t xml:space="preserve"> opatrunkowe </w:t>
      </w:r>
      <w:r w:rsidR="00C9390C">
        <w:t>w czasie podróży i pobytu dzieci w</w:t>
      </w:r>
      <w:r w:rsidR="008E20F7">
        <w:t> miejscu wypoczynku</w:t>
      </w:r>
      <w:r w:rsidR="007769A8">
        <w:t>,</w:t>
      </w:r>
      <w:r w:rsidR="008E20F7">
        <w:t xml:space="preserve"> a także zapewni leczenie zg</w:t>
      </w:r>
      <w:r w:rsidR="00B24FC6">
        <w:t>odnie ze wskazaniami lekarskimi.</w:t>
      </w:r>
    </w:p>
    <w:p w:rsidR="00C9390C" w:rsidRDefault="000D20F4" w:rsidP="008C4410">
      <w:pPr>
        <w:pStyle w:val="Akapitzlist"/>
        <w:ind w:left="0"/>
        <w:jc w:val="both"/>
      </w:pPr>
      <w:r w:rsidRPr="000D20F4">
        <w:rPr>
          <w:b/>
        </w:rPr>
        <w:t>5.</w:t>
      </w:r>
      <w:r w:rsidR="00C9390C">
        <w:t xml:space="preserve">   Oświadczenie oferenta o wymaganych uprawnieniach lub kserokopie dokumentów osób realizujących zadanie.</w:t>
      </w:r>
    </w:p>
    <w:p w:rsidR="00664B50" w:rsidRDefault="000D20F4" w:rsidP="008C4410">
      <w:pPr>
        <w:pStyle w:val="Akapitzlist"/>
        <w:ind w:left="0"/>
        <w:jc w:val="both"/>
      </w:pPr>
      <w:r w:rsidRPr="000D20F4">
        <w:rPr>
          <w:b/>
        </w:rPr>
        <w:t>6.</w:t>
      </w:r>
      <w:r w:rsidR="00C9390C">
        <w:t xml:space="preserve"> </w:t>
      </w:r>
      <w:r w:rsidR="00DC7406">
        <w:t xml:space="preserve">Złożenia programu </w:t>
      </w:r>
      <w:r w:rsidR="00E377C3">
        <w:t>kolonii</w:t>
      </w:r>
      <w:r w:rsidR="008C4410">
        <w:t>:</w:t>
      </w:r>
      <w:r w:rsidR="00664B50">
        <w:t xml:space="preserve"> </w:t>
      </w:r>
    </w:p>
    <w:p w:rsidR="00DC7406" w:rsidRPr="001B7938" w:rsidRDefault="00664B50" w:rsidP="008C4410">
      <w:pPr>
        <w:pStyle w:val="Akapitzlist"/>
        <w:ind w:left="0"/>
        <w:jc w:val="both"/>
        <w:rPr>
          <w:b/>
        </w:rPr>
      </w:pPr>
      <w:r>
        <w:t>- program</w:t>
      </w:r>
      <w:r w:rsidR="00DC7406">
        <w:t xml:space="preserve"> na poszczególne dni: zajęcia w miejscu wypoczynku, zajęcia sportowe, wycieczki piesz</w:t>
      </w:r>
      <w:r w:rsidR="00A46AFF">
        <w:t>e, wyjazdowe, godziny posiłków.</w:t>
      </w:r>
      <w:r w:rsidR="00DC7406">
        <w:t xml:space="preserve"> </w:t>
      </w:r>
    </w:p>
    <w:p w:rsidR="008E20F7" w:rsidRPr="00A555A2" w:rsidRDefault="008E20F7" w:rsidP="00A4342B">
      <w:pPr>
        <w:pStyle w:val="Akapitzlist"/>
        <w:ind w:left="0"/>
        <w:rPr>
          <w:b/>
        </w:rPr>
      </w:pPr>
      <w:r w:rsidRPr="00A555A2">
        <w:rPr>
          <w:b/>
        </w:rPr>
        <w:t xml:space="preserve">- </w:t>
      </w:r>
      <w:r w:rsidR="008C4410" w:rsidRPr="00A555A2">
        <w:rPr>
          <w:b/>
        </w:rPr>
        <w:t>program profilaktyczny</w:t>
      </w:r>
      <w:r w:rsidRPr="00A555A2">
        <w:rPr>
          <w:b/>
        </w:rPr>
        <w:t xml:space="preserve"> – konkretne, szczegółowe zagadnienia do realizacji, metodologia</w:t>
      </w:r>
      <w:r w:rsidR="008C4410" w:rsidRPr="00A555A2">
        <w:rPr>
          <w:b/>
        </w:rPr>
        <w:t>.</w:t>
      </w:r>
    </w:p>
    <w:p w:rsidR="0025256F" w:rsidRPr="008E20F7" w:rsidRDefault="000D20F4" w:rsidP="008C4410">
      <w:pPr>
        <w:pStyle w:val="Akapitzlist"/>
        <w:ind w:left="0"/>
        <w:jc w:val="both"/>
      </w:pPr>
      <w:r w:rsidRPr="000D20F4">
        <w:rPr>
          <w:b/>
        </w:rPr>
        <w:t>7.</w:t>
      </w:r>
      <w:r w:rsidR="0025256F">
        <w:t xml:space="preserve"> Zakwaterowanie w budynku z dostępem do pełnego węzła sanitarnego, spełniającego wymogi dotyczące bezpieczeństwa, ochrony przeciwpożarowej, warunków </w:t>
      </w:r>
      <w:r w:rsidR="00A555A2">
        <w:br/>
      </w:r>
      <w:r w:rsidR="0025256F">
        <w:t>higieniczno-sanitarnych oraz ochrony środowiska określonych przepisami o ochronie przeciwpożarowej, Państwowej Inspekcji Sanitarnej i och</w:t>
      </w:r>
      <w:r w:rsidR="00A46AFF">
        <w:t>ronie środowiska.</w:t>
      </w:r>
    </w:p>
    <w:p w:rsidR="00DC7406" w:rsidRDefault="000D20F4" w:rsidP="008C4410">
      <w:pPr>
        <w:pStyle w:val="Akapitzlist"/>
        <w:ind w:left="0"/>
        <w:jc w:val="both"/>
      </w:pPr>
      <w:r>
        <w:rPr>
          <w:b/>
        </w:rPr>
        <w:t>8.</w:t>
      </w:r>
      <w:r w:rsidR="00664B50">
        <w:t xml:space="preserve"> Budynek</w:t>
      </w:r>
      <w:r w:rsidR="00E377C3">
        <w:t>, w którym zostaną</w:t>
      </w:r>
      <w:r w:rsidR="00DC7406">
        <w:t xml:space="preserve"> zorganizowan</w:t>
      </w:r>
      <w:r w:rsidR="00E377C3">
        <w:t>e kolonie</w:t>
      </w:r>
      <w:r w:rsidR="00DC7406">
        <w:t xml:space="preserve"> posiada</w:t>
      </w:r>
      <w:r w:rsidR="00F75DBE">
        <w:t xml:space="preserve"> stołówkę z zaplecz</w:t>
      </w:r>
      <w:r w:rsidR="00664B50">
        <w:t>em kuchennym.</w:t>
      </w:r>
    </w:p>
    <w:p w:rsidR="00DC7406" w:rsidRDefault="000D20F4" w:rsidP="008C4410">
      <w:pPr>
        <w:pStyle w:val="Akapitzlist"/>
        <w:ind w:left="0"/>
        <w:jc w:val="both"/>
      </w:pPr>
      <w:r w:rsidRPr="000D20F4">
        <w:rPr>
          <w:b/>
        </w:rPr>
        <w:t>9.</w:t>
      </w:r>
      <w:r w:rsidR="00C9390C">
        <w:t xml:space="preserve"> </w:t>
      </w:r>
      <w:r w:rsidR="00DC7406">
        <w:t xml:space="preserve">Zakwaterowania dzieci i młodzieży w pokojach: 2 - </w:t>
      </w:r>
      <w:r w:rsidR="008E20F7">
        <w:t>4</w:t>
      </w:r>
      <w:r w:rsidR="00DC7406">
        <w:t xml:space="preserve"> osobowych z łazienkami </w:t>
      </w:r>
    </w:p>
    <w:p w:rsidR="00DC7406" w:rsidRDefault="00A46AFF" w:rsidP="008C4410">
      <w:pPr>
        <w:ind w:hanging="76"/>
        <w:jc w:val="both"/>
      </w:pPr>
      <w:r>
        <w:t>(WC, umywalka, prysznic).</w:t>
      </w:r>
    </w:p>
    <w:p w:rsidR="00DC7406" w:rsidRDefault="00DC7406" w:rsidP="008C4410">
      <w:pPr>
        <w:pStyle w:val="Akapitzlist"/>
        <w:ind w:left="0"/>
        <w:jc w:val="both"/>
        <w:rPr>
          <w:b/>
          <w:u w:val="single"/>
        </w:rPr>
      </w:pPr>
      <w:r w:rsidRPr="00EB0983">
        <w:rPr>
          <w:b/>
          <w:u w:val="single"/>
        </w:rPr>
        <w:t>Nie dopuszcza się tzw. „ dostawek”</w:t>
      </w:r>
      <w:r w:rsidR="008C4410">
        <w:rPr>
          <w:b/>
          <w:u w:val="single"/>
        </w:rPr>
        <w:t>,</w:t>
      </w:r>
      <w:r w:rsidRPr="00EB0983">
        <w:rPr>
          <w:b/>
          <w:u w:val="single"/>
        </w:rPr>
        <w:t xml:space="preserve"> wersji „ </w:t>
      </w:r>
      <w:r w:rsidR="008C4410" w:rsidRPr="00EB0983">
        <w:rPr>
          <w:b/>
          <w:u w:val="single"/>
        </w:rPr>
        <w:t>studyjnej „</w:t>
      </w:r>
      <w:r w:rsidR="008C4410">
        <w:rPr>
          <w:b/>
          <w:u w:val="single"/>
        </w:rPr>
        <w:t xml:space="preserve"> i piętrowych</w:t>
      </w:r>
      <w:r w:rsidR="002B3625">
        <w:rPr>
          <w:b/>
          <w:u w:val="single"/>
        </w:rPr>
        <w:t xml:space="preserve"> ł</w:t>
      </w:r>
      <w:r w:rsidR="00203383">
        <w:rPr>
          <w:b/>
          <w:u w:val="single"/>
        </w:rPr>
        <w:t>ó</w:t>
      </w:r>
      <w:r w:rsidR="002B3625">
        <w:rPr>
          <w:b/>
          <w:u w:val="single"/>
        </w:rPr>
        <w:t>żek</w:t>
      </w:r>
      <w:r w:rsidR="008C4410">
        <w:rPr>
          <w:b/>
          <w:u w:val="single"/>
        </w:rPr>
        <w:t>.</w:t>
      </w:r>
    </w:p>
    <w:p w:rsidR="00DC7406" w:rsidRDefault="001D5085" w:rsidP="008C4410">
      <w:pPr>
        <w:jc w:val="both"/>
      </w:pPr>
      <w:r w:rsidRPr="001D5085">
        <w:rPr>
          <w:b/>
        </w:rPr>
        <w:t>10.</w:t>
      </w:r>
      <w:r w:rsidR="00B73E9D">
        <w:t xml:space="preserve"> </w:t>
      </w:r>
      <w:r w:rsidR="00DC7406">
        <w:t>Zapewnienia ogólnie dostępnej świetlicy</w:t>
      </w:r>
      <w:r w:rsidR="00664B50">
        <w:t xml:space="preserve"> na terenie </w:t>
      </w:r>
      <w:r w:rsidR="008C4410">
        <w:t>obiektu, w</w:t>
      </w:r>
      <w:r w:rsidR="006215F4">
        <w:t xml:space="preserve"> którym będą przebywać dzieci wyposażonej w tv, video, sprzęt audio.</w:t>
      </w:r>
    </w:p>
    <w:p w:rsidR="00DC7406" w:rsidRDefault="001D5085" w:rsidP="008C4410">
      <w:pPr>
        <w:jc w:val="both"/>
      </w:pPr>
      <w:r w:rsidRPr="001D5085">
        <w:rPr>
          <w:b/>
        </w:rPr>
        <w:t>11.</w:t>
      </w:r>
      <w:r w:rsidR="00B73E9D">
        <w:t xml:space="preserve"> </w:t>
      </w:r>
      <w:r w:rsidR="00DC7406">
        <w:t>Całodziennego wyżywienia – 4 posiłki (śniadanie, obiad, podwieczorek, kolacja)</w:t>
      </w:r>
      <w:r w:rsidR="008C4410">
        <w:t>.</w:t>
      </w:r>
    </w:p>
    <w:p w:rsidR="00DC7406" w:rsidRDefault="001D5085" w:rsidP="008C4410">
      <w:pPr>
        <w:jc w:val="both"/>
      </w:pPr>
      <w:r w:rsidRPr="001D5085">
        <w:rPr>
          <w:b/>
        </w:rPr>
        <w:t>12.</w:t>
      </w:r>
      <w:r w:rsidR="00B73E9D">
        <w:t xml:space="preserve"> </w:t>
      </w:r>
      <w:r w:rsidR="00DC7406">
        <w:t xml:space="preserve">Zapewnienia dostępu do napojów </w:t>
      </w:r>
      <w:r w:rsidR="004D3173">
        <w:t xml:space="preserve">24 godz. na dobę </w:t>
      </w:r>
      <w:r w:rsidR="00DC7406">
        <w:t>w miejscu zakwaterowania prze</w:t>
      </w:r>
      <w:r w:rsidR="00A46AFF">
        <w:t>z cały okres trwania wypoczynku.</w:t>
      </w:r>
    </w:p>
    <w:p w:rsidR="00DC7406" w:rsidRDefault="001D5085" w:rsidP="008C4410">
      <w:pPr>
        <w:jc w:val="both"/>
      </w:pPr>
      <w:r w:rsidRPr="001D5085">
        <w:rPr>
          <w:b/>
        </w:rPr>
        <w:t>13.</w:t>
      </w:r>
      <w:r w:rsidR="00B73E9D">
        <w:t xml:space="preserve"> </w:t>
      </w:r>
      <w:r w:rsidR="00DC7406">
        <w:t>Zapewnienia suchego prowi</w:t>
      </w:r>
      <w:r w:rsidR="00A46AFF">
        <w:t>antu na drogę powrotną + napoje.</w:t>
      </w:r>
    </w:p>
    <w:p w:rsidR="00DC7406" w:rsidRDefault="001D5085" w:rsidP="008C4410">
      <w:pPr>
        <w:jc w:val="both"/>
      </w:pPr>
      <w:r w:rsidRPr="001D5085">
        <w:rPr>
          <w:b/>
        </w:rPr>
        <w:t>14.</w:t>
      </w:r>
      <w:r w:rsidR="00B73E9D">
        <w:t xml:space="preserve"> </w:t>
      </w:r>
      <w:r w:rsidR="00DC7406">
        <w:t>Oświadczenia, że teren wokół obiektu wypoczynku jest ogrodzony, strzeżony, bezpieczny.</w:t>
      </w:r>
    </w:p>
    <w:p w:rsidR="00DC7406" w:rsidRDefault="001D5085" w:rsidP="008C4410">
      <w:pPr>
        <w:jc w:val="both"/>
      </w:pPr>
      <w:r w:rsidRPr="001D5085">
        <w:rPr>
          <w:b/>
        </w:rPr>
        <w:t>15.</w:t>
      </w:r>
      <w:r w:rsidR="00B73E9D">
        <w:t xml:space="preserve"> </w:t>
      </w:r>
      <w:r w:rsidR="00DC7406">
        <w:t>Wyjazd i dojazd dzieci odbywać się będzie poprzez dowóz sprawdzonym</w:t>
      </w:r>
      <w:r w:rsidR="006215F4">
        <w:t>i</w:t>
      </w:r>
      <w:r w:rsidR="00DC7406">
        <w:t xml:space="preserve"> przez odpowiednie służby drogowe autokar</w:t>
      </w:r>
      <w:r w:rsidR="006215F4">
        <w:t>ami</w:t>
      </w:r>
      <w:r w:rsidR="00DC7406">
        <w:t xml:space="preserve">, co zostanie potwierdzone w dniu wyjazdu dzieci i młodzieży na </w:t>
      </w:r>
      <w:r w:rsidR="004F5791">
        <w:t>kolonie</w:t>
      </w:r>
      <w:r w:rsidR="00DC7406">
        <w:t xml:space="preserve"> wraz z opiekunami </w:t>
      </w:r>
      <w:r w:rsidR="00664B50">
        <w:rPr>
          <w:u w:val="single"/>
        </w:rPr>
        <w:t>(1 opiekun na 15</w:t>
      </w:r>
      <w:r w:rsidR="00DC7406" w:rsidRPr="001D5085">
        <w:rPr>
          <w:u w:val="single"/>
        </w:rPr>
        <w:t xml:space="preserve"> dzieci, nie licząc kierowcy).</w:t>
      </w:r>
      <w:r w:rsidR="00664B50">
        <w:rPr>
          <w:u w:val="single"/>
        </w:rPr>
        <w:t xml:space="preserve"> Nie dopuszcza się możliwości łączenia grup z Piaseczna z innymi grupami na czas wypoczynku i czas transportu.</w:t>
      </w:r>
      <w:r w:rsidR="005853FB">
        <w:rPr>
          <w:u w:val="single"/>
        </w:rPr>
        <w:t xml:space="preserve"> Wyjazd nie później niż o godz. 9.30 i powrót z wypoczynku w godzinach uzgodnionych.</w:t>
      </w:r>
    </w:p>
    <w:p w:rsidR="00DC7406" w:rsidRDefault="001D5085" w:rsidP="008C4410">
      <w:pPr>
        <w:jc w:val="both"/>
      </w:pPr>
      <w:r w:rsidRPr="001D5085">
        <w:rPr>
          <w:b/>
        </w:rPr>
        <w:t>16.</w:t>
      </w:r>
      <w:r w:rsidR="00B73E9D">
        <w:t xml:space="preserve"> </w:t>
      </w:r>
      <w:r w:rsidR="00DC7406">
        <w:t xml:space="preserve">Wyjazd obejmuje </w:t>
      </w:r>
      <w:r w:rsidR="00DF2BFE">
        <w:rPr>
          <w:b/>
        </w:rPr>
        <w:t>9</w:t>
      </w:r>
      <w:r w:rsidR="00E377C3">
        <w:rPr>
          <w:b/>
        </w:rPr>
        <w:t>0</w:t>
      </w:r>
      <w:r w:rsidR="002643C9">
        <w:rPr>
          <w:b/>
        </w:rPr>
        <w:t xml:space="preserve"> dzieci i mł</w:t>
      </w:r>
      <w:r w:rsidR="004F5791">
        <w:rPr>
          <w:b/>
        </w:rPr>
        <w:t xml:space="preserve">odzieży </w:t>
      </w:r>
      <w:r w:rsidR="00DF2BFE">
        <w:rPr>
          <w:b/>
        </w:rPr>
        <w:t xml:space="preserve">: </w:t>
      </w:r>
      <w:r w:rsidR="006712D4">
        <w:rPr>
          <w:b/>
        </w:rPr>
        <w:t xml:space="preserve">polskie </w:t>
      </w:r>
      <w:r w:rsidR="00DF2BFE">
        <w:rPr>
          <w:b/>
        </w:rPr>
        <w:t>morze - 45</w:t>
      </w:r>
      <w:r w:rsidR="00963A74">
        <w:rPr>
          <w:b/>
        </w:rPr>
        <w:t xml:space="preserve"> </w:t>
      </w:r>
      <w:r w:rsidR="004F5791">
        <w:rPr>
          <w:b/>
        </w:rPr>
        <w:t>osób</w:t>
      </w:r>
      <w:r w:rsidR="00DF2BFE">
        <w:rPr>
          <w:b/>
        </w:rPr>
        <w:t xml:space="preserve">, </w:t>
      </w:r>
      <w:r w:rsidR="006712D4">
        <w:rPr>
          <w:b/>
        </w:rPr>
        <w:t xml:space="preserve">polskie </w:t>
      </w:r>
      <w:r w:rsidR="00DF2BFE">
        <w:rPr>
          <w:b/>
        </w:rPr>
        <w:t>góry – 45 osób</w:t>
      </w:r>
      <w:r w:rsidR="00963A74">
        <w:rPr>
          <w:b/>
        </w:rPr>
        <w:t>.</w:t>
      </w:r>
      <w:r w:rsidR="00764496" w:rsidRPr="00A46AFF">
        <w:rPr>
          <w:b/>
        </w:rPr>
        <w:t xml:space="preserve"> </w:t>
      </w:r>
      <w:r w:rsidR="00DC7406">
        <w:t>(</w:t>
      </w:r>
      <w:r w:rsidR="00985B8D">
        <w:t>Zamawiający</w:t>
      </w:r>
      <w:r w:rsidR="00DC7406">
        <w:t xml:space="preserve"> dopuszcza korektę liczby dzieci od 1 do </w:t>
      </w:r>
      <w:r w:rsidR="00025E01">
        <w:t>3</w:t>
      </w:r>
      <w:r w:rsidR="00DC7406">
        <w:t xml:space="preserve"> </w:t>
      </w:r>
      <w:r w:rsidR="00985B8D">
        <w:t>miejsc</w:t>
      </w:r>
      <w:r w:rsidR="00DC7406">
        <w:t xml:space="preserve"> do 3 dn</w:t>
      </w:r>
      <w:r w:rsidR="00A46AFF">
        <w:t>i przed rozpoczęciem wypoczynku</w:t>
      </w:r>
      <w:r w:rsidR="002643C9">
        <w:t>)</w:t>
      </w:r>
      <w:r w:rsidR="00A46AFF">
        <w:t>.</w:t>
      </w:r>
    </w:p>
    <w:p w:rsidR="00DC7406" w:rsidRPr="00891171" w:rsidRDefault="001D5085" w:rsidP="008C4410">
      <w:pPr>
        <w:jc w:val="both"/>
        <w:rPr>
          <w:b/>
        </w:rPr>
      </w:pPr>
      <w:r w:rsidRPr="001D5085">
        <w:rPr>
          <w:b/>
        </w:rPr>
        <w:t>17.</w:t>
      </w:r>
      <w:r w:rsidR="00B73E9D">
        <w:t xml:space="preserve"> </w:t>
      </w:r>
      <w:r w:rsidR="00DC7406">
        <w:t>Złożenia oświadczenia o zgłoszeniu obiektu do właściwego kuratorium oświaty</w:t>
      </w:r>
      <w:r w:rsidR="00052787">
        <w:t>.</w:t>
      </w:r>
    </w:p>
    <w:p w:rsidR="00037609" w:rsidRPr="00891171" w:rsidRDefault="001D5085" w:rsidP="008C4410">
      <w:pPr>
        <w:jc w:val="both"/>
        <w:rPr>
          <w:b/>
        </w:rPr>
      </w:pPr>
      <w:r w:rsidRPr="001D5085">
        <w:rPr>
          <w:b/>
        </w:rPr>
        <w:t>18.</w:t>
      </w:r>
      <w:r w:rsidR="00DF2BFE">
        <w:t xml:space="preserve"> </w:t>
      </w:r>
      <w:r w:rsidR="00DC7406">
        <w:t>Złożenia oświadczenia o posiadaniu pozytywnej opinii Sanepid i p. poż. dla proponowanego obiektu n</w:t>
      </w:r>
      <w:r w:rsidR="00891171">
        <w:t>a wypoczynek dzieci i młodzieży</w:t>
      </w:r>
      <w:r w:rsidR="00052787">
        <w:t>.</w:t>
      </w:r>
    </w:p>
    <w:p w:rsidR="00A46AFF" w:rsidRDefault="00A46AFF" w:rsidP="008C4410">
      <w:pPr>
        <w:jc w:val="both"/>
      </w:pPr>
      <w:r w:rsidRPr="00A46AFF">
        <w:rPr>
          <w:b/>
        </w:rPr>
        <w:t>19</w:t>
      </w:r>
      <w:r w:rsidR="00DF2BFE">
        <w:t xml:space="preserve">. Złożenie informacji lub oświadczeń </w:t>
      </w:r>
      <w:r w:rsidR="00664B50">
        <w:t>z Krajowego Rejestru Karnego</w:t>
      </w:r>
      <w:r w:rsidR="002643C9">
        <w:t xml:space="preserve"> oraz </w:t>
      </w:r>
      <w:r w:rsidR="00911912" w:rsidRPr="00DF2BFE">
        <w:rPr>
          <w:b/>
        </w:rPr>
        <w:t>I</w:t>
      </w:r>
      <w:r w:rsidR="002643C9" w:rsidRPr="00DF2BFE">
        <w:rPr>
          <w:b/>
        </w:rPr>
        <w:t xml:space="preserve">nformacji z </w:t>
      </w:r>
      <w:r w:rsidRPr="00DF2BFE">
        <w:rPr>
          <w:b/>
        </w:rPr>
        <w:t xml:space="preserve">Rejestru </w:t>
      </w:r>
      <w:r w:rsidR="00664B50" w:rsidRPr="00DF2BFE">
        <w:rPr>
          <w:b/>
        </w:rPr>
        <w:t>S</w:t>
      </w:r>
      <w:r w:rsidR="008C4410" w:rsidRPr="00DF2BFE">
        <w:rPr>
          <w:b/>
        </w:rPr>
        <w:t xml:space="preserve">prawców </w:t>
      </w:r>
      <w:r w:rsidRPr="00DF2BFE">
        <w:rPr>
          <w:b/>
        </w:rPr>
        <w:t>Przestępstw na Tle Seksualnym.</w:t>
      </w:r>
    </w:p>
    <w:p w:rsidR="00037609" w:rsidRPr="00037609" w:rsidRDefault="00A46AFF" w:rsidP="008C4410">
      <w:pPr>
        <w:jc w:val="both"/>
      </w:pPr>
      <w:r>
        <w:rPr>
          <w:b/>
        </w:rPr>
        <w:t>20</w:t>
      </w:r>
      <w:r w:rsidR="00037609" w:rsidRPr="00037609">
        <w:rPr>
          <w:b/>
        </w:rPr>
        <w:t>.</w:t>
      </w:r>
      <w:r w:rsidR="00A437C0">
        <w:rPr>
          <w:b/>
        </w:rPr>
        <w:t xml:space="preserve"> </w:t>
      </w:r>
      <w:r w:rsidR="00037609">
        <w:t>Złożenie r</w:t>
      </w:r>
      <w:r w:rsidR="00C52C3D">
        <w:t xml:space="preserve">ekomendacji – min. </w:t>
      </w:r>
      <w:r w:rsidR="00DF2BFE">
        <w:t>2 referencje</w:t>
      </w:r>
      <w:r w:rsidR="00A437C0">
        <w:t xml:space="preserve"> </w:t>
      </w:r>
      <w:r w:rsidR="00037609">
        <w:t>z okresu ostatnich 3 lat na realizację usługi polegającej na</w:t>
      </w:r>
      <w:r w:rsidR="00E377C3">
        <w:t xml:space="preserve"> organizacji wypoczynku letniego</w:t>
      </w:r>
      <w:r w:rsidR="00037609">
        <w:t xml:space="preserve"> z podaniem wartości sprzedanej </w:t>
      </w:r>
      <w:r w:rsidR="008C4410">
        <w:t>usługi o </w:t>
      </w:r>
      <w:r w:rsidR="00037609">
        <w:t>wartości min. 40 000,00 zł</w:t>
      </w:r>
      <w:r w:rsidR="00A437C0">
        <w:t xml:space="preserve"> brutto</w:t>
      </w:r>
      <w:r w:rsidR="00C52C3D">
        <w:t xml:space="preserve"> dla grupy minimum 45 osób.</w:t>
      </w:r>
    </w:p>
    <w:p w:rsidR="00845235" w:rsidRDefault="00845235" w:rsidP="00C07389">
      <w:pPr>
        <w:jc w:val="both"/>
      </w:pPr>
      <w:r w:rsidRPr="00C07389">
        <w:rPr>
          <w:b/>
        </w:rPr>
        <w:t>21.</w:t>
      </w:r>
      <w:r>
        <w:t xml:space="preserve"> </w:t>
      </w:r>
      <w:r w:rsidR="008855B8">
        <w:t>Oferent, który zostanie wybrany do realizacji zadania,</w:t>
      </w:r>
      <w:r>
        <w:t xml:space="preserve"> składa w wersji </w:t>
      </w:r>
      <w:r w:rsidR="00DF2BFE">
        <w:t>papierowej do Zamawiającego na 15</w:t>
      </w:r>
      <w:r>
        <w:t xml:space="preserve"> dni</w:t>
      </w:r>
      <w:r w:rsidR="00C07389">
        <w:t xml:space="preserve"> roboczych, przez które rozumie się </w:t>
      </w:r>
      <w:r w:rsidR="008855B8">
        <w:t>dni od poniedziałku do piątku z </w:t>
      </w:r>
      <w:r w:rsidR="00C07389">
        <w:t>wyjątkiem świąt i innych dni ustawowo wolnych od pracy</w:t>
      </w:r>
      <w:r w:rsidR="008855B8">
        <w:t>,</w:t>
      </w:r>
      <w:r>
        <w:t xml:space="preserve"> przed rozpoczęciem </w:t>
      </w:r>
      <w:r>
        <w:lastRenderedPageBreak/>
        <w:t>wypoczynku wszystkie aktualne dokumenty</w:t>
      </w:r>
      <w:r w:rsidR="00DF2BFE">
        <w:t xml:space="preserve"> (jeżeli uległy zmianie lub nie były wymagane podczas składania oferty)</w:t>
      </w:r>
      <w:r>
        <w:t>:</w:t>
      </w:r>
    </w:p>
    <w:p w:rsidR="00845235" w:rsidRDefault="00845235" w:rsidP="00C07389">
      <w:pPr>
        <w:jc w:val="both"/>
      </w:pPr>
      <w:r>
        <w:t>- zaświadczenie o zgłoszeniu wypoczynku kuratorowi oświaty,</w:t>
      </w:r>
    </w:p>
    <w:p w:rsidR="00845235" w:rsidRDefault="00845235" w:rsidP="00C07389">
      <w:pPr>
        <w:jc w:val="both"/>
      </w:pPr>
      <w:r>
        <w:t>- pozytywne opinie Sanepid i p. poż. (budynku),</w:t>
      </w:r>
    </w:p>
    <w:p w:rsidR="00845235" w:rsidRDefault="00845235" w:rsidP="00C07389">
      <w:pPr>
        <w:jc w:val="both"/>
      </w:pPr>
      <w:r>
        <w:t>- aktualne ubezpieczenie,</w:t>
      </w:r>
    </w:p>
    <w:p w:rsidR="00845235" w:rsidRDefault="00845235" w:rsidP="00C07389">
      <w:pPr>
        <w:jc w:val="both"/>
      </w:pPr>
      <w:r>
        <w:t>- uprawnienia kadry,</w:t>
      </w:r>
    </w:p>
    <w:p w:rsidR="00845235" w:rsidRPr="00911912" w:rsidRDefault="00845235" w:rsidP="00A4342B">
      <w:pPr>
        <w:jc w:val="both"/>
        <w:rPr>
          <w:u w:val="single"/>
        </w:rPr>
      </w:pPr>
      <w:r>
        <w:t xml:space="preserve">Na wypadek zmiany w proponowanym składzie kadry </w:t>
      </w:r>
      <w:r w:rsidR="00C07389">
        <w:t xml:space="preserve">Wykonawca zwraca się z prośbą </w:t>
      </w:r>
      <w:r>
        <w:t>o</w:t>
      </w:r>
      <w:r w:rsidR="00C07389">
        <w:t> </w:t>
      </w:r>
      <w:r>
        <w:t xml:space="preserve">wyrażenie zgody przez Zamawiającego, dołączając dokumenty potwierdzające uprawnienia nowych osób z określeniem ich funkcji w zadaniu zgodnie z </w:t>
      </w:r>
      <w:r w:rsidR="00911912">
        <w:t>SIWZ oraz I</w:t>
      </w:r>
      <w:r>
        <w:t>nformacje</w:t>
      </w:r>
      <w:r w:rsidR="00C07389">
        <w:t xml:space="preserve"> </w:t>
      </w:r>
      <w:r>
        <w:t xml:space="preserve">z </w:t>
      </w:r>
      <w:r w:rsidR="00C07389">
        <w:t>Rejestru Sprawców Przestępstw na Tle Seksualnym.</w:t>
      </w:r>
      <w:r w:rsidR="008855B8">
        <w:t xml:space="preserve"> </w:t>
      </w:r>
      <w:r w:rsidRPr="00911912">
        <w:rPr>
          <w:u w:val="single"/>
        </w:rPr>
        <w:t>Uzyskanie zgody Zamawiającego jest warunkiem realizacji zadania.</w:t>
      </w:r>
    </w:p>
    <w:p w:rsidR="00845235" w:rsidRPr="008855B8" w:rsidRDefault="00845235" w:rsidP="00A4342B">
      <w:pPr>
        <w:pStyle w:val="Akapitzlist"/>
        <w:ind w:left="0"/>
      </w:pPr>
      <w:r w:rsidRPr="008855B8">
        <w:rPr>
          <w:b/>
        </w:rPr>
        <w:t>22.</w:t>
      </w:r>
      <w:r w:rsidRPr="008855B8">
        <w:t xml:space="preserve"> W trakcie postępowania przetargowego zamawiający przewiduje </w:t>
      </w:r>
      <w:r w:rsidR="008855B8" w:rsidRPr="008855B8">
        <w:t>oględziny</w:t>
      </w:r>
      <w:r w:rsidRPr="008855B8">
        <w:t xml:space="preserve"> obiektu.</w:t>
      </w:r>
    </w:p>
    <w:p w:rsidR="00845235" w:rsidRPr="008855B8" w:rsidRDefault="00845235" w:rsidP="00A4342B">
      <w:pPr>
        <w:pStyle w:val="Akapitzlist"/>
        <w:ind w:left="0"/>
      </w:pPr>
      <w:r w:rsidRPr="008855B8">
        <w:rPr>
          <w:b/>
        </w:rPr>
        <w:t>23.</w:t>
      </w:r>
      <w:r w:rsidRPr="008855B8">
        <w:t xml:space="preserve"> Zamawiający zastrzega sobie prawo do kontroli w czasie trwania wypoczynku  dzieci </w:t>
      </w:r>
    </w:p>
    <w:p w:rsidR="00845235" w:rsidRDefault="00845235" w:rsidP="00A4342B">
      <w:pPr>
        <w:pStyle w:val="Akapitzlist"/>
        <w:ind w:left="0"/>
      </w:pPr>
      <w:r w:rsidRPr="008855B8">
        <w:t>i młodzieży.</w:t>
      </w:r>
    </w:p>
    <w:p w:rsidR="006712D4" w:rsidRDefault="006712D4" w:rsidP="00A4342B">
      <w:pPr>
        <w:pStyle w:val="Akapitzlist"/>
        <w:ind w:left="0"/>
      </w:pPr>
    </w:p>
    <w:p w:rsidR="006712D4" w:rsidRPr="006712D4" w:rsidRDefault="006712D4" w:rsidP="006712D4">
      <w:pPr>
        <w:pStyle w:val="Akapitzlist"/>
        <w:ind w:left="0"/>
        <w:jc w:val="both"/>
        <w:rPr>
          <w:b/>
        </w:rPr>
      </w:pPr>
      <w:r w:rsidRPr="006712D4">
        <w:rPr>
          <w:b/>
        </w:rPr>
        <w:t>W celu ochrony środowiska naturalnego przed negatywnymi skutkami użycia przedmiotów jednorazowego użytku wykonanych z tworzyw sztucznych w umowie realizacji zadania Zleceniobiorca zobowiązany będzie do:</w:t>
      </w:r>
    </w:p>
    <w:p w:rsidR="006712D4" w:rsidRDefault="006712D4" w:rsidP="006712D4">
      <w:pPr>
        <w:pStyle w:val="Akapitzlist"/>
        <w:ind w:left="0"/>
      </w:pPr>
    </w:p>
    <w:p w:rsidR="006712D4" w:rsidRDefault="006712D4" w:rsidP="006712D4">
      <w:pPr>
        <w:numPr>
          <w:ilvl w:val="0"/>
          <w:numId w:val="7"/>
        </w:numPr>
        <w:ind w:left="0"/>
        <w:jc w:val="both"/>
      </w:pPr>
      <w:r>
        <w:t xml:space="preserve">wyeliminowania z użycia przy wykonywaniu umowy jednorazowych talerzy, sztućców, kubeczków, mieszadełek, patyczków, słomek i pojemników na żywność wykonanych z </w:t>
      </w:r>
      <w:proofErr w:type="spellStart"/>
      <w:r>
        <w:t>poliolefinowych</w:t>
      </w:r>
      <w:proofErr w:type="spellEnd"/>
      <w:r>
        <w:t xml:space="preserve"> tworzyw sztucznych i zastąpienia ich wielorazowymi odpowiednikami lub jednorazowymi produktami ulegającymi kompostowaniu lub biodegradacji, w tym wykonanymi z biologicznych tworzyw sztucznych spełniających normę EN 13432 lub EN 14995;</w:t>
      </w:r>
    </w:p>
    <w:p w:rsidR="006712D4" w:rsidRDefault="006712D4" w:rsidP="006712D4">
      <w:pPr>
        <w:numPr>
          <w:ilvl w:val="0"/>
          <w:numId w:val="7"/>
        </w:numPr>
        <w:ind w:left="0"/>
        <w:jc w:val="both"/>
      </w:pPr>
      <w:r>
        <w:t xml:space="preserve">podawania poczęstunku bez używania jednorazowych talerzy, sztućców, kubeczków, mieszadełek, patyczków, słomek i pojemników na żywność wykonanych z </w:t>
      </w:r>
      <w:proofErr w:type="spellStart"/>
      <w:r>
        <w:t>poliolefinowych</w:t>
      </w:r>
      <w:proofErr w:type="spellEnd"/>
      <w:r>
        <w:t xml:space="preserve"> tworzyw sztucznych;</w:t>
      </w:r>
    </w:p>
    <w:p w:rsidR="006712D4" w:rsidRDefault="006712D4" w:rsidP="006712D4">
      <w:pPr>
        <w:numPr>
          <w:ilvl w:val="0"/>
          <w:numId w:val="7"/>
        </w:numPr>
        <w:ind w:left="0"/>
        <w:jc w:val="both"/>
      </w:pPr>
      <w:r>
        <w:t>podawania wody lub innych napojów w opakowaniach wielokrotnego użytku lub w butelkach zwrotnych;</w:t>
      </w:r>
    </w:p>
    <w:p w:rsidR="006712D4" w:rsidRDefault="006712D4" w:rsidP="006712D4">
      <w:pPr>
        <w:numPr>
          <w:ilvl w:val="0"/>
          <w:numId w:val="7"/>
        </w:numPr>
        <w:ind w:left="0"/>
        <w:jc w:val="both"/>
      </w:pPr>
      <w:r>
        <w:t>podawania do spożycia wody z kranu, jeśli spełnione są wynikające z przepisów prawa wymagania dotyczące jakości wody przeznaczonej do spożycia przez ludzi;</w:t>
      </w:r>
    </w:p>
    <w:p w:rsidR="006712D4" w:rsidRDefault="006712D4" w:rsidP="006712D4">
      <w:pPr>
        <w:numPr>
          <w:ilvl w:val="0"/>
          <w:numId w:val="7"/>
        </w:numPr>
        <w:ind w:left="0"/>
        <w:jc w:val="both"/>
      </w:pPr>
      <w:r>
        <w:t xml:space="preserve"> wykorzystywania materiałów, które pochodzą lub podlegają procesowi recyklingu;</w:t>
      </w:r>
    </w:p>
    <w:p w:rsidR="006712D4" w:rsidRDefault="006712D4" w:rsidP="006712D4">
      <w:pPr>
        <w:numPr>
          <w:ilvl w:val="0"/>
          <w:numId w:val="7"/>
        </w:numPr>
        <w:ind w:left="0"/>
        <w:jc w:val="both"/>
      </w:pPr>
      <w:r>
        <w:t xml:space="preserve">rezygnacji z używania jednorazowych opakowań, toreb, siatek i reklamówek wykonanych z </w:t>
      </w:r>
      <w:proofErr w:type="spellStart"/>
      <w:r>
        <w:t>poliolefinowych</w:t>
      </w:r>
      <w:proofErr w:type="spellEnd"/>
      <w:r>
        <w:t xml:space="preserve"> tworzyw sztucznych.</w:t>
      </w:r>
    </w:p>
    <w:p w:rsidR="006712D4" w:rsidRPr="00C43FD7" w:rsidRDefault="006712D4" w:rsidP="006712D4">
      <w:pPr>
        <w:jc w:val="both"/>
      </w:pPr>
      <w:r>
        <w:t>Zgodnie z zarządzeniem Burmistrza Miasta i Gminy Piaseczno nr ADK.0050.67.2019 z dnia 27.11.2019 r., w sprawie zakazu stosowania przedmiotów jednorazowego użytku wykonanych z tworzyw sztucznych.</w:t>
      </w:r>
    </w:p>
    <w:p w:rsidR="006712D4" w:rsidRPr="008855B8" w:rsidRDefault="006712D4" w:rsidP="00A4342B">
      <w:pPr>
        <w:pStyle w:val="Akapitzlist"/>
        <w:ind w:left="0"/>
      </w:pPr>
    </w:p>
    <w:p w:rsidR="00DC7406" w:rsidRDefault="00DC7406" w:rsidP="00A4342B">
      <w:pPr>
        <w:pStyle w:val="Akapitzlist"/>
        <w:ind w:left="0"/>
        <w:jc w:val="both"/>
        <w:rPr>
          <w:b/>
          <w:u w:val="single"/>
        </w:rPr>
      </w:pPr>
      <w:r w:rsidRPr="00E64F6D">
        <w:rPr>
          <w:b/>
          <w:u w:val="single"/>
        </w:rPr>
        <w:t xml:space="preserve">Wykonawca w ramach wynagrodzenia zobowiązany będzie zapewnić wszystkim uczestnikom </w:t>
      </w:r>
      <w:r w:rsidR="00891171">
        <w:rPr>
          <w:b/>
          <w:u w:val="single"/>
        </w:rPr>
        <w:t>kolonii</w:t>
      </w:r>
      <w:r w:rsidR="00203383">
        <w:rPr>
          <w:b/>
          <w:u w:val="single"/>
        </w:rPr>
        <w:t>:</w:t>
      </w:r>
      <w:r w:rsidRPr="00E64F6D">
        <w:rPr>
          <w:b/>
          <w:u w:val="single"/>
        </w:rPr>
        <w:t xml:space="preserve"> </w:t>
      </w:r>
    </w:p>
    <w:p w:rsidR="00A46AFF" w:rsidRPr="004F5791" w:rsidRDefault="00A46AFF" w:rsidP="00A4342B">
      <w:pPr>
        <w:pStyle w:val="Akapitzlist"/>
        <w:ind w:left="0"/>
        <w:jc w:val="both"/>
      </w:pPr>
      <w:r w:rsidRPr="004F5791">
        <w:t>1</w:t>
      </w:r>
      <w:r w:rsidR="00E377C3" w:rsidRPr="004F5791">
        <w:t>. Zorganiz</w:t>
      </w:r>
      <w:r w:rsidR="004F5791" w:rsidRPr="004F5791">
        <w:t>owanie wyjść na plażę</w:t>
      </w:r>
      <w:r w:rsidR="00DF2BFE">
        <w:t xml:space="preserve"> w przypadku wyjazdu nad morze lub basen w przypadku wyjazdu w góry</w:t>
      </w:r>
      <w:r w:rsidR="004F5791" w:rsidRPr="004F5791">
        <w:t>,</w:t>
      </w:r>
    </w:p>
    <w:p w:rsidR="00DC7406" w:rsidRDefault="00A46AFF" w:rsidP="00A4342B">
      <w:pPr>
        <w:pStyle w:val="Akapitzlist"/>
        <w:ind w:left="0"/>
        <w:jc w:val="both"/>
      </w:pPr>
      <w:r>
        <w:rPr>
          <w:b/>
        </w:rPr>
        <w:t>2</w:t>
      </w:r>
      <w:r w:rsidR="001D5085" w:rsidRPr="001D5085">
        <w:rPr>
          <w:b/>
        </w:rPr>
        <w:t>.</w:t>
      </w:r>
      <w:r w:rsidR="001D5085">
        <w:t xml:space="preserve"> </w:t>
      </w:r>
      <w:r w:rsidR="009D5EAA">
        <w:t>Zorganizowani</w:t>
      </w:r>
      <w:r w:rsidR="009B5FAC">
        <w:t>e</w:t>
      </w:r>
      <w:r w:rsidR="009D5EAA">
        <w:t xml:space="preserve"> całodziennych</w:t>
      </w:r>
      <w:r w:rsidR="00DC7406">
        <w:t xml:space="preserve"> wycieczek autokarowych ze zwiedzaniem,</w:t>
      </w:r>
    </w:p>
    <w:p w:rsidR="00DC7406" w:rsidRDefault="00A46AFF" w:rsidP="00A4342B">
      <w:pPr>
        <w:pStyle w:val="Akapitzlist"/>
        <w:ind w:left="0"/>
        <w:jc w:val="both"/>
      </w:pPr>
      <w:r>
        <w:rPr>
          <w:b/>
        </w:rPr>
        <w:t>3</w:t>
      </w:r>
      <w:r w:rsidR="001D5085">
        <w:t>.</w:t>
      </w:r>
      <w:r w:rsidR="00B73E9D">
        <w:t xml:space="preserve"> </w:t>
      </w:r>
      <w:r w:rsidR="009D5EAA">
        <w:t>Zorganizowani</w:t>
      </w:r>
      <w:r w:rsidR="009B5FAC">
        <w:t>e</w:t>
      </w:r>
      <w:r w:rsidR="009D5EAA">
        <w:t xml:space="preserve"> wycieczek</w:t>
      </w:r>
      <w:r w:rsidR="00DC7406">
        <w:t xml:space="preserve"> pieszych ze zwiedzaniem,</w:t>
      </w:r>
    </w:p>
    <w:p w:rsidR="00DC7406" w:rsidRDefault="00A46AFF" w:rsidP="00A4342B">
      <w:pPr>
        <w:pStyle w:val="Akapitzlist"/>
        <w:ind w:left="0"/>
      </w:pPr>
      <w:r>
        <w:rPr>
          <w:b/>
        </w:rPr>
        <w:t>4</w:t>
      </w:r>
      <w:r w:rsidR="001D5085" w:rsidRPr="001D5085">
        <w:rPr>
          <w:b/>
        </w:rPr>
        <w:t>.</w:t>
      </w:r>
      <w:r w:rsidR="00B73E9D">
        <w:t xml:space="preserve"> </w:t>
      </w:r>
      <w:r w:rsidR="00DC7406">
        <w:t>Organizację dyskotek –</w:t>
      </w:r>
      <w:r w:rsidR="002B3625">
        <w:t xml:space="preserve"> </w:t>
      </w:r>
      <w:r w:rsidR="00DC7406">
        <w:t>(wykonawca zapewni sprawny sprzęt nagłośnieniowy</w:t>
      </w:r>
      <w:r w:rsidR="00845235">
        <w:t xml:space="preserve"> </w:t>
      </w:r>
      <w:r w:rsidR="00DC7406">
        <w:t>i opłacone prawa autorskie do odtwarzanych utworów),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5</w:t>
      </w:r>
      <w:r w:rsidR="001D5085">
        <w:rPr>
          <w:b/>
        </w:rPr>
        <w:t>.</w:t>
      </w:r>
      <w:r w:rsidR="00B73E9D">
        <w:t xml:space="preserve"> </w:t>
      </w:r>
      <w:r w:rsidR="00DC7406">
        <w:t>Organizację konkursów z nagrodami – z wyłączeniem konkursu czystości pokoi,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t>6</w:t>
      </w:r>
      <w:r w:rsidR="001D5085" w:rsidRPr="001D5085">
        <w:rPr>
          <w:b/>
        </w:rPr>
        <w:t>.</w:t>
      </w:r>
      <w:r w:rsidR="001D5085">
        <w:rPr>
          <w:b/>
        </w:rPr>
        <w:t xml:space="preserve"> </w:t>
      </w:r>
      <w:r w:rsidR="00DC7406">
        <w:t>Zorganizowani</w:t>
      </w:r>
      <w:r w:rsidR="009B5FAC">
        <w:t>e</w:t>
      </w:r>
      <w:r w:rsidR="00DC7406">
        <w:t xml:space="preserve"> ogniska z pieczeniem kiełbasek (możliwość skorzystania z wiaty/szałasu z mie</w:t>
      </w:r>
      <w:r w:rsidR="00B83DA7">
        <w:t>jscem na palenisko lub grillem).</w:t>
      </w:r>
    </w:p>
    <w:p w:rsidR="00DC7406" w:rsidRDefault="00A46AFF" w:rsidP="009D5EAA">
      <w:pPr>
        <w:pStyle w:val="Akapitzlist"/>
        <w:ind w:left="0"/>
        <w:jc w:val="both"/>
      </w:pPr>
      <w:r>
        <w:rPr>
          <w:b/>
        </w:rPr>
        <w:lastRenderedPageBreak/>
        <w:t>7</w:t>
      </w:r>
      <w:r w:rsidR="001D5085" w:rsidRPr="001D5085">
        <w:rPr>
          <w:b/>
        </w:rPr>
        <w:t>.</w:t>
      </w:r>
      <w:r w:rsidR="001D5085">
        <w:t xml:space="preserve"> </w:t>
      </w:r>
      <w:r w:rsidR="00DC7406">
        <w:t>Zorganizowani</w:t>
      </w:r>
      <w:r w:rsidR="009B5FAC">
        <w:t>e</w:t>
      </w:r>
      <w:r w:rsidR="00DC7406">
        <w:t xml:space="preserve"> atrakcji sportowych</w:t>
      </w:r>
      <w:r w:rsidR="002369B2">
        <w:t xml:space="preserve">, </w:t>
      </w:r>
      <w:r w:rsidR="0025256F">
        <w:t>dostęp do obiektów sportowych</w:t>
      </w:r>
      <w:r w:rsidR="00DC7406">
        <w:t xml:space="preserve"> </w:t>
      </w:r>
      <w:r w:rsidR="00025E01">
        <w:t xml:space="preserve">z </w:t>
      </w:r>
      <w:r w:rsidR="0025256F">
        <w:t>udostępnieniem</w:t>
      </w:r>
      <w:r w:rsidR="00025E01">
        <w:t xml:space="preserve"> odpowiedniego sprzętu sportowego</w:t>
      </w:r>
      <w:r w:rsidR="0025256F">
        <w:t>/wypo</w:t>
      </w:r>
      <w:r w:rsidR="00D3208C">
        <w:t>sażenia sportowo-rekreacyjnego (</w:t>
      </w:r>
      <w:r w:rsidR="0025256F">
        <w:t xml:space="preserve">np. piłki, </w:t>
      </w:r>
      <w:r w:rsidR="009D5EAA">
        <w:t>r</w:t>
      </w:r>
      <w:r w:rsidR="0025256F">
        <w:t>akietki, skakanki, urządzenia treningowe itp.</w:t>
      </w:r>
      <w:r w:rsidR="00D3208C">
        <w:t>).</w:t>
      </w:r>
    </w:p>
    <w:p w:rsidR="00DC7406" w:rsidRPr="006215F4" w:rsidRDefault="001D5085" w:rsidP="009D5EAA">
      <w:pPr>
        <w:pStyle w:val="Akapitzlist"/>
        <w:ind w:left="0"/>
        <w:jc w:val="both"/>
        <w:rPr>
          <w:u w:val="single"/>
        </w:rPr>
      </w:pPr>
      <w:r w:rsidRPr="001D5085">
        <w:rPr>
          <w:b/>
        </w:rPr>
        <w:t>8.</w:t>
      </w:r>
      <w:r w:rsidR="00B73E9D">
        <w:t xml:space="preserve"> </w:t>
      </w:r>
      <w:r w:rsidR="009B5FAC">
        <w:rPr>
          <w:u w:val="single"/>
        </w:rPr>
        <w:t xml:space="preserve">Przeprowadzenie </w:t>
      </w:r>
      <w:r w:rsidR="00DC7406" w:rsidRPr="006215F4">
        <w:rPr>
          <w:u w:val="single"/>
        </w:rPr>
        <w:t>zajęć psychoterapeutycznych z psychologiem, (min</w:t>
      </w:r>
      <w:r w:rsidR="00DC7406" w:rsidRPr="00B64820">
        <w:rPr>
          <w:b/>
          <w:u w:val="single"/>
        </w:rPr>
        <w:t>.</w:t>
      </w:r>
      <w:r w:rsidR="00DC7406" w:rsidRPr="00891171">
        <w:rPr>
          <w:b/>
          <w:u w:val="single"/>
        </w:rPr>
        <w:t xml:space="preserve"> </w:t>
      </w:r>
      <w:r w:rsidR="00E377C3" w:rsidRPr="00891171">
        <w:rPr>
          <w:b/>
          <w:u w:val="single"/>
        </w:rPr>
        <w:t>7</w:t>
      </w:r>
      <w:r w:rsidR="00DC7406" w:rsidRPr="006215F4">
        <w:rPr>
          <w:u w:val="single"/>
        </w:rPr>
        <w:t xml:space="preserve"> godzin</w:t>
      </w:r>
      <w:r w:rsidR="00B83DA7">
        <w:rPr>
          <w:u w:val="single"/>
        </w:rPr>
        <w:t xml:space="preserve"> zegarowych</w:t>
      </w:r>
      <w:r w:rsidR="00DC7406" w:rsidRPr="006215F4">
        <w:rPr>
          <w:u w:val="single"/>
        </w:rPr>
        <w:t xml:space="preserve"> </w:t>
      </w:r>
      <w:r w:rsidR="00E377C3">
        <w:rPr>
          <w:u w:val="single"/>
        </w:rPr>
        <w:t>dla każdego uczestnika kolonii</w:t>
      </w:r>
      <w:r w:rsidR="004D3173">
        <w:rPr>
          <w:u w:val="single"/>
        </w:rPr>
        <w:t xml:space="preserve"> </w:t>
      </w:r>
      <w:r w:rsidR="00DC7406" w:rsidRPr="006215F4">
        <w:rPr>
          <w:u w:val="single"/>
        </w:rPr>
        <w:t>w czasie pobytu).</w:t>
      </w:r>
    </w:p>
    <w:p w:rsidR="00203383" w:rsidRDefault="00203383" w:rsidP="009D5EAA">
      <w:pPr>
        <w:pStyle w:val="Akapitzlist"/>
        <w:ind w:left="0"/>
        <w:jc w:val="both"/>
        <w:rPr>
          <w:b/>
        </w:rPr>
      </w:pPr>
    </w:p>
    <w:p w:rsidR="00BA7F7C" w:rsidRDefault="00963A74" w:rsidP="00BA7F7C">
      <w:pPr>
        <w:pStyle w:val="Akapitzlist"/>
        <w:ind w:left="0"/>
        <w:jc w:val="both"/>
        <w:rPr>
          <w:b/>
          <w:u w:val="single"/>
        </w:rPr>
      </w:pPr>
      <w:r>
        <w:rPr>
          <w:b/>
        </w:rPr>
        <w:t>Oferta musi</w:t>
      </w:r>
      <w:r w:rsidR="00DC7406" w:rsidRPr="002C662A">
        <w:rPr>
          <w:b/>
        </w:rPr>
        <w:t xml:space="preserve"> zawierać:</w:t>
      </w:r>
    </w:p>
    <w:p w:rsidR="00BA7F7C" w:rsidRDefault="00DC7406" w:rsidP="00BA7F7C">
      <w:pPr>
        <w:pStyle w:val="Akapitzlist"/>
        <w:numPr>
          <w:ilvl w:val="0"/>
          <w:numId w:val="11"/>
        </w:numPr>
        <w:ind w:left="0"/>
        <w:jc w:val="both"/>
        <w:rPr>
          <w:b/>
          <w:u w:val="single"/>
        </w:rPr>
      </w:pPr>
      <w:r>
        <w:t xml:space="preserve">Cenę brutto za jedną osobę oraz całkowity koszt za całość zamówienia </w:t>
      </w:r>
      <w:r w:rsidR="00BA7F7C">
        <w:t xml:space="preserve">w tym dojazd </w:t>
      </w:r>
      <w:r w:rsidR="00EA2061">
        <w:t>i powrót autokarem.</w:t>
      </w:r>
    </w:p>
    <w:p w:rsidR="00BA7F7C" w:rsidRDefault="00BA7F7C" w:rsidP="00BA7F7C">
      <w:pPr>
        <w:pStyle w:val="Akapitzlist"/>
        <w:ind w:left="0"/>
        <w:jc w:val="both"/>
        <w:rPr>
          <w:b/>
          <w:u w:val="single"/>
        </w:rPr>
      </w:pPr>
    </w:p>
    <w:p w:rsidR="00EA2061" w:rsidRPr="00BA7F7C" w:rsidRDefault="00DA77DC" w:rsidP="00BA7F7C">
      <w:pPr>
        <w:pStyle w:val="Akapitzlist"/>
        <w:numPr>
          <w:ilvl w:val="0"/>
          <w:numId w:val="11"/>
        </w:numPr>
        <w:ind w:left="0"/>
        <w:jc w:val="both"/>
        <w:rPr>
          <w:b/>
          <w:u w:val="single"/>
        </w:rPr>
      </w:pPr>
      <w:r>
        <w:t>Oświadczenie oferenta, że proponowana cena zawiera wszystkie koszty związane z zadaniem w tym: wycieczki, wyżywienie oraz koszty transportu podczas trwania wypoczynku</w:t>
      </w:r>
      <w:bookmarkStart w:id="0" w:name="_GoBack"/>
      <w:bookmarkEnd w:id="0"/>
      <w:r>
        <w:t xml:space="preserve">, </w:t>
      </w:r>
    </w:p>
    <w:p w:rsidR="00DC7406" w:rsidRDefault="00DC7406" w:rsidP="00BA7F7C">
      <w:pPr>
        <w:jc w:val="both"/>
      </w:pPr>
    </w:p>
    <w:p w:rsidR="00DC7406" w:rsidRDefault="00DC7406" w:rsidP="00BA7F7C">
      <w:pPr>
        <w:pStyle w:val="Akapitzlist"/>
        <w:numPr>
          <w:ilvl w:val="0"/>
          <w:numId w:val="11"/>
        </w:numPr>
        <w:ind w:left="0"/>
        <w:jc w:val="both"/>
      </w:pPr>
      <w:r>
        <w:t>Dokumenty potwierdzające uprawnienia kadry</w:t>
      </w:r>
      <w:r w:rsidR="00520C3B">
        <w:t xml:space="preserve"> (kserokopie) lub oświadczenie oferenta potwierdzające uprawnienia do wykonywania odpowiednich funkcji</w:t>
      </w:r>
      <w:r>
        <w:t xml:space="preserve"> zgodnie z </w:t>
      </w:r>
      <w:r w:rsidR="005D44BF">
        <w:t>ustawą o systemie oświaty z dn. 7 września 1991 r., (Dz. U. z 2019 r. poz. 1481 ze zm.</w:t>
      </w:r>
      <w:r w:rsidR="00985B8D">
        <w:t>).</w:t>
      </w:r>
    </w:p>
    <w:p w:rsidR="00DC7406" w:rsidRDefault="00DC7406" w:rsidP="00BA7F7C">
      <w:pPr>
        <w:jc w:val="both"/>
      </w:pPr>
    </w:p>
    <w:p w:rsidR="00DC7406" w:rsidRDefault="0008182F" w:rsidP="00BA7F7C">
      <w:pPr>
        <w:pStyle w:val="Akapitzlist"/>
        <w:numPr>
          <w:ilvl w:val="0"/>
          <w:numId w:val="11"/>
        </w:numPr>
        <w:ind w:left="0"/>
        <w:jc w:val="both"/>
      </w:pPr>
      <w:r>
        <w:t>Dokumenty potwierdzające min. 3</w:t>
      </w:r>
      <w:r w:rsidR="00DC7406">
        <w:t xml:space="preserve"> letnie doświadczenie w pracy w charakterze wychowawcy kolonijnego lub czynnego nauczyciela.</w:t>
      </w:r>
    </w:p>
    <w:p w:rsidR="00DC7406" w:rsidRDefault="00DC7406" w:rsidP="00BA7F7C">
      <w:pPr>
        <w:jc w:val="both"/>
      </w:pPr>
      <w:r>
        <w:t xml:space="preserve"> </w:t>
      </w:r>
    </w:p>
    <w:p w:rsidR="00DC7406" w:rsidRPr="00963A74" w:rsidRDefault="00DC7406" w:rsidP="00BA7F7C">
      <w:pPr>
        <w:pStyle w:val="Akapitzlist"/>
        <w:numPr>
          <w:ilvl w:val="0"/>
          <w:numId w:val="11"/>
        </w:numPr>
        <w:ind w:left="0"/>
        <w:jc w:val="both"/>
      </w:pPr>
      <w:r>
        <w:t>Zapewnieni</w:t>
      </w:r>
      <w:r w:rsidR="00003220">
        <w:t>a</w:t>
      </w:r>
      <w:r>
        <w:t xml:space="preserve"> </w:t>
      </w:r>
      <w:r w:rsidR="00203383">
        <w:t>zajęć z psychologiem, obecność</w:t>
      </w:r>
      <w:r>
        <w:t xml:space="preserve"> </w:t>
      </w:r>
      <w:r w:rsidRPr="00963A74">
        <w:t>przewodnika</w:t>
      </w:r>
      <w:r w:rsidR="00E377C3" w:rsidRPr="00963A74">
        <w:t xml:space="preserve"> i ratownika</w:t>
      </w:r>
      <w:r w:rsidR="00891171" w:rsidRPr="00963A74">
        <w:t>.</w:t>
      </w:r>
    </w:p>
    <w:p w:rsidR="00C8174E" w:rsidRDefault="00C8174E" w:rsidP="00BA7F7C">
      <w:pPr>
        <w:jc w:val="both"/>
        <w:rPr>
          <w:b/>
        </w:rPr>
      </w:pPr>
    </w:p>
    <w:p w:rsidR="00DC7406" w:rsidRDefault="00D3208C" w:rsidP="00BA7F7C">
      <w:pPr>
        <w:pStyle w:val="Akapitzlist"/>
        <w:numPr>
          <w:ilvl w:val="0"/>
          <w:numId w:val="11"/>
        </w:numPr>
        <w:ind w:left="0"/>
        <w:jc w:val="both"/>
      </w:pPr>
      <w:r>
        <w:t xml:space="preserve">Program </w:t>
      </w:r>
      <w:r w:rsidR="00DA132D">
        <w:t xml:space="preserve">profilaktyki alkoholowej, narkotykowej, dopalaczy, </w:t>
      </w:r>
      <w:r w:rsidR="00DC7406">
        <w:t>zdrowego stylu życia, tolerancji, radzenia z codziennymi wyzwaniami, stresem, agresją</w:t>
      </w:r>
      <w:r w:rsidR="00DA132D">
        <w:t xml:space="preserve"> zgodnie </w:t>
      </w:r>
      <w:r w:rsidR="00003220">
        <w:t>z programem załączonym do oferty</w:t>
      </w:r>
      <w:r w:rsidR="00DA132D">
        <w:t>. Realizacja programu profilaktycznego przez psychologa</w:t>
      </w:r>
      <w:r w:rsidR="009D5EAA">
        <w:t xml:space="preserve"> </w:t>
      </w:r>
      <w:r w:rsidR="00DA132D">
        <w:t>(uprawnienia) wył</w:t>
      </w:r>
      <w:r w:rsidR="00E377C3">
        <w:t>ącznie dla uczestników kolonii</w:t>
      </w:r>
      <w:r w:rsidR="00DA132D">
        <w:t xml:space="preserve"> z Gminy Piaseczno. </w:t>
      </w:r>
    </w:p>
    <w:p w:rsidR="00C8174E" w:rsidRDefault="00C8174E" w:rsidP="00BA7F7C">
      <w:pPr>
        <w:jc w:val="both"/>
        <w:rPr>
          <w:b/>
        </w:rPr>
      </w:pPr>
    </w:p>
    <w:p w:rsidR="00DC7406" w:rsidRDefault="00DC7406" w:rsidP="00BA7F7C">
      <w:pPr>
        <w:pStyle w:val="Akapitzlist"/>
        <w:numPr>
          <w:ilvl w:val="0"/>
          <w:numId w:val="11"/>
        </w:numPr>
        <w:ind w:left="0"/>
        <w:jc w:val="both"/>
      </w:pPr>
      <w:r>
        <w:t xml:space="preserve">Szczegółowy program </w:t>
      </w:r>
      <w:r w:rsidR="00E377C3">
        <w:t>kolonii</w:t>
      </w:r>
      <w:r>
        <w:t xml:space="preserve"> – z podziałem na poszczególne dni i go</w:t>
      </w:r>
      <w:r w:rsidR="003431B8">
        <w:t xml:space="preserve">dziny z uwzględnieniem posiłków oraz dodatkowo program alternatywny w przypadku niepogody. </w:t>
      </w:r>
      <w:r>
        <w:t xml:space="preserve"> </w:t>
      </w:r>
    </w:p>
    <w:p w:rsidR="00DC7406" w:rsidRDefault="00DC7406" w:rsidP="00BA7F7C">
      <w:pPr>
        <w:jc w:val="both"/>
      </w:pPr>
    </w:p>
    <w:p w:rsidR="00DC7406" w:rsidRPr="00BA7F7C" w:rsidRDefault="00DC7406" w:rsidP="00BA7F7C">
      <w:pPr>
        <w:pStyle w:val="Akapitzlist"/>
        <w:numPr>
          <w:ilvl w:val="0"/>
          <w:numId w:val="11"/>
        </w:numPr>
        <w:ind w:left="0"/>
        <w:jc w:val="both"/>
        <w:rPr>
          <w:b/>
        </w:rPr>
      </w:pPr>
      <w:r>
        <w:t>Zapewnieni</w:t>
      </w:r>
      <w:r w:rsidR="00003220">
        <w:t>a</w:t>
      </w:r>
      <w:r>
        <w:t xml:space="preserve"> opieki medycznej – pielęgniarka</w:t>
      </w:r>
      <w:r w:rsidR="005D44BF">
        <w:t>/</w:t>
      </w:r>
      <w:r w:rsidR="00B83DA7">
        <w:t>ratownik medyczny</w:t>
      </w:r>
      <w:r>
        <w:t xml:space="preserve"> do dyspozycji </w:t>
      </w:r>
      <w:r w:rsidR="00B83DA7">
        <w:t xml:space="preserve">                   </w:t>
      </w:r>
      <w:r>
        <w:t>w obiekcie przez 24 godziny na dobę</w:t>
      </w:r>
      <w:r w:rsidR="005A74CE">
        <w:t xml:space="preserve"> (na </w:t>
      </w:r>
      <w:r w:rsidR="0008182F">
        <w:t>wyłączność uczestników kolonii</w:t>
      </w:r>
      <w:r w:rsidR="005A74CE">
        <w:t xml:space="preserve"> z Gminy Piaseczn</w:t>
      </w:r>
      <w:r w:rsidR="005A74CE" w:rsidRPr="005D44BF">
        <w:t>o)</w:t>
      </w:r>
      <w:r w:rsidRPr="005D44BF">
        <w:t>,</w:t>
      </w:r>
      <w:r w:rsidRPr="00BA7F7C">
        <w:rPr>
          <w:b/>
        </w:rPr>
        <w:t xml:space="preserve"> lekarz na telefon oraz stały dostęp do opieki lekarskiej w ramach ubezpieczenia zdrowotnego przez ca</w:t>
      </w:r>
      <w:r w:rsidR="00725A97" w:rsidRPr="00BA7F7C">
        <w:rPr>
          <w:b/>
        </w:rPr>
        <w:t xml:space="preserve">ły okres wypoczynku oraz podstawowych leków </w:t>
      </w:r>
      <w:r w:rsidR="005534ED" w:rsidRPr="00BA7F7C">
        <w:rPr>
          <w:b/>
        </w:rPr>
        <w:t xml:space="preserve">                 </w:t>
      </w:r>
      <w:r w:rsidR="00725A97" w:rsidRPr="00BA7F7C">
        <w:rPr>
          <w:b/>
        </w:rPr>
        <w:t>i materiałów o</w:t>
      </w:r>
      <w:r w:rsidR="009D5EAA" w:rsidRPr="00BA7F7C">
        <w:rPr>
          <w:b/>
        </w:rPr>
        <w:t>patrunkowych w czasie podróży i </w:t>
      </w:r>
      <w:r w:rsidR="00725A97" w:rsidRPr="00BA7F7C">
        <w:rPr>
          <w:b/>
        </w:rPr>
        <w:t xml:space="preserve">pobytu dzieci na </w:t>
      </w:r>
      <w:r w:rsidR="00E377C3" w:rsidRPr="00BA7F7C">
        <w:rPr>
          <w:b/>
        </w:rPr>
        <w:t>kolonii</w:t>
      </w:r>
      <w:r w:rsidR="005A74CE" w:rsidRPr="00BA7F7C">
        <w:rPr>
          <w:b/>
        </w:rPr>
        <w:t xml:space="preserve"> </w:t>
      </w:r>
      <w:r w:rsidR="00725A97" w:rsidRPr="00BA7F7C">
        <w:rPr>
          <w:b/>
        </w:rPr>
        <w:t>(apteczka).</w:t>
      </w:r>
    </w:p>
    <w:p w:rsidR="00D3208C" w:rsidRDefault="00D3208C" w:rsidP="00BA7F7C">
      <w:pPr>
        <w:jc w:val="both"/>
      </w:pPr>
    </w:p>
    <w:p w:rsidR="00003220" w:rsidRDefault="00003220" w:rsidP="00BA7F7C">
      <w:pPr>
        <w:pStyle w:val="Akapitzlist"/>
        <w:numPr>
          <w:ilvl w:val="0"/>
          <w:numId w:val="11"/>
        </w:numPr>
        <w:ind w:left="0"/>
        <w:jc w:val="both"/>
      </w:pPr>
      <w:r>
        <w:t>Zapewnienia oddzielnego pomieszczenia przeznaczonego na izolatkę i odpowiednio oznakowanego.</w:t>
      </w:r>
    </w:p>
    <w:p w:rsidR="00DC7406" w:rsidRDefault="00DC7406" w:rsidP="00BA7F7C">
      <w:pPr>
        <w:jc w:val="both"/>
      </w:pPr>
    </w:p>
    <w:p w:rsidR="00DC7406" w:rsidRPr="00891171" w:rsidRDefault="00DC7406" w:rsidP="00BA7F7C">
      <w:pPr>
        <w:pStyle w:val="Akapitzlist"/>
        <w:numPr>
          <w:ilvl w:val="0"/>
          <w:numId w:val="11"/>
        </w:numPr>
        <w:ind w:left="0"/>
        <w:jc w:val="both"/>
        <w:rPr>
          <w:b/>
        </w:rPr>
      </w:pPr>
      <w:r>
        <w:t>Oświadczenie oferenta,</w:t>
      </w:r>
      <w:r w:rsidRPr="00237EBE">
        <w:t xml:space="preserve"> </w:t>
      </w:r>
      <w:r>
        <w:t>że teren wokół obiektu wypoczynku jest o</w:t>
      </w:r>
      <w:r w:rsidR="00AF1F5E">
        <w:t>grodzony, strzeżony, bezpieczny.</w:t>
      </w:r>
    </w:p>
    <w:p w:rsidR="00DC7406" w:rsidRPr="00891171" w:rsidRDefault="00DC7406" w:rsidP="00BA7F7C">
      <w:pPr>
        <w:pStyle w:val="Akapitzlist"/>
        <w:ind w:left="0"/>
        <w:jc w:val="both"/>
        <w:rPr>
          <w:b/>
        </w:rPr>
      </w:pPr>
    </w:p>
    <w:p w:rsidR="00DC7406" w:rsidRPr="00891171" w:rsidRDefault="00DC7406" w:rsidP="00BA7F7C">
      <w:pPr>
        <w:pStyle w:val="Akapitzlist"/>
        <w:numPr>
          <w:ilvl w:val="0"/>
          <w:numId w:val="11"/>
        </w:numPr>
        <w:ind w:left="0"/>
        <w:jc w:val="both"/>
        <w:rPr>
          <w:b/>
        </w:rPr>
      </w:pPr>
      <w:r>
        <w:t>Oświadczenie oferenta o posiadaniu pozytywnej opinii Sanepidu i p. poż. dla p</w:t>
      </w:r>
      <w:r w:rsidR="00AF1F5E">
        <w:t>roponowanego obiektu wypoczynku.</w:t>
      </w:r>
    </w:p>
    <w:p w:rsidR="00DC7406" w:rsidRDefault="00DC7406" w:rsidP="00BA7F7C">
      <w:pPr>
        <w:pStyle w:val="Akapitzlist"/>
        <w:ind w:left="0"/>
        <w:jc w:val="both"/>
      </w:pPr>
    </w:p>
    <w:p w:rsidR="00DC7406" w:rsidRPr="00052787" w:rsidRDefault="00DC7406" w:rsidP="00BA7F7C">
      <w:pPr>
        <w:pStyle w:val="Akapitzlist"/>
        <w:numPr>
          <w:ilvl w:val="0"/>
          <w:numId w:val="11"/>
        </w:numPr>
        <w:ind w:left="0"/>
        <w:jc w:val="both"/>
        <w:rPr>
          <w:b/>
        </w:rPr>
      </w:pPr>
      <w:r>
        <w:t>Oświadczenie oferenta o powiadomieniu właściwego Kuratorium Oświaty o wypoczynku dziec</w:t>
      </w:r>
      <w:r w:rsidR="00AF1F5E">
        <w:t>i i młodzieży z Gminy Piaseczno.</w:t>
      </w:r>
    </w:p>
    <w:p w:rsidR="00DC7406" w:rsidRPr="00052787" w:rsidRDefault="00DC7406" w:rsidP="00BA7F7C">
      <w:pPr>
        <w:pStyle w:val="Akapitzlist"/>
        <w:ind w:left="0"/>
        <w:jc w:val="both"/>
        <w:rPr>
          <w:b/>
        </w:rPr>
      </w:pPr>
    </w:p>
    <w:p w:rsidR="002B3D67" w:rsidRDefault="005D44BF" w:rsidP="00BA7F7C">
      <w:pPr>
        <w:pStyle w:val="Akapitzlist"/>
        <w:numPr>
          <w:ilvl w:val="0"/>
          <w:numId w:val="11"/>
        </w:numPr>
        <w:ind w:left="0"/>
        <w:jc w:val="both"/>
        <w:rPr>
          <w:b/>
        </w:rPr>
      </w:pPr>
      <w:r>
        <w:lastRenderedPageBreak/>
        <w:t xml:space="preserve">Informację lub oświadczenie </w:t>
      </w:r>
      <w:r w:rsidR="00200607">
        <w:t xml:space="preserve">z </w:t>
      </w:r>
      <w:r>
        <w:t xml:space="preserve">Krajowego </w:t>
      </w:r>
      <w:r w:rsidR="00200607">
        <w:t>R</w:t>
      </w:r>
      <w:r w:rsidR="00911912">
        <w:t xml:space="preserve">ejestru Karnego i </w:t>
      </w:r>
      <w:r w:rsidRPr="005D44BF">
        <w:rPr>
          <w:b/>
        </w:rPr>
        <w:t xml:space="preserve">Informacje </w:t>
      </w:r>
      <w:r w:rsidR="00911912" w:rsidRPr="005D44BF">
        <w:rPr>
          <w:b/>
        </w:rPr>
        <w:t>z Rejestru S</w:t>
      </w:r>
      <w:r w:rsidR="00C2397A" w:rsidRPr="005D44BF">
        <w:rPr>
          <w:b/>
        </w:rPr>
        <w:t>prawców</w:t>
      </w:r>
      <w:r w:rsidR="00911912" w:rsidRPr="005D44BF">
        <w:rPr>
          <w:b/>
        </w:rPr>
        <w:t xml:space="preserve"> Przestępstw na T</w:t>
      </w:r>
      <w:r w:rsidR="00200607" w:rsidRPr="005D44BF">
        <w:rPr>
          <w:b/>
        </w:rPr>
        <w:t xml:space="preserve">le </w:t>
      </w:r>
      <w:r w:rsidR="00911912" w:rsidRPr="005D44BF">
        <w:rPr>
          <w:b/>
        </w:rPr>
        <w:t>S</w:t>
      </w:r>
      <w:r w:rsidR="002B3D67" w:rsidRPr="005D44BF">
        <w:rPr>
          <w:b/>
        </w:rPr>
        <w:t>eksualnym</w:t>
      </w:r>
      <w:r w:rsidR="002B3D67">
        <w:t xml:space="preserve"> </w:t>
      </w:r>
      <w:r>
        <w:rPr>
          <w:b/>
        </w:rPr>
        <w:t>w </w:t>
      </w:r>
      <w:r w:rsidRPr="00576904">
        <w:rPr>
          <w:b/>
        </w:rPr>
        <w:t xml:space="preserve">stosunku do </w:t>
      </w:r>
      <w:r>
        <w:rPr>
          <w:b/>
        </w:rPr>
        <w:t>całej kadry</w:t>
      </w:r>
      <w:r w:rsidRPr="00576904">
        <w:rPr>
          <w:b/>
        </w:rPr>
        <w:t xml:space="preserve"> zatr</w:t>
      </w:r>
      <w:r>
        <w:rPr>
          <w:b/>
        </w:rPr>
        <w:t>udnionej</w:t>
      </w:r>
      <w:r w:rsidRPr="00576904">
        <w:rPr>
          <w:b/>
        </w:rPr>
        <w:t xml:space="preserve"> do realizacji zadania</w:t>
      </w:r>
      <w:r>
        <w:rPr>
          <w:b/>
        </w:rPr>
        <w:t xml:space="preserve"> oraz osób pracujących z dziećmi.</w:t>
      </w:r>
    </w:p>
    <w:p w:rsidR="005D44BF" w:rsidRDefault="005D44BF" w:rsidP="00BA7F7C">
      <w:pPr>
        <w:pStyle w:val="Akapitzlist"/>
        <w:ind w:left="0"/>
        <w:jc w:val="both"/>
      </w:pPr>
    </w:p>
    <w:p w:rsidR="00DC7406" w:rsidRDefault="00DC7406" w:rsidP="00BA7F7C">
      <w:pPr>
        <w:pStyle w:val="Akapitzlist"/>
        <w:numPr>
          <w:ilvl w:val="0"/>
          <w:numId w:val="11"/>
        </w:numPr>
        <w:ind w:left="0"/>
        <w:jc w:val="both"/>
      </w:pPr>
      <w:r>
        <w:t xml:space="preserve">Aktualne zdjęcia, foldery obiektu i przylegającego terenu z uwzględnieniem </w:t>
      </w:r>
      <w:r w:rsidR="009D5EAA">
        <w:t>pokoi, łazienek</w:t>
      </w:r>
      <w:r>
        <w:t>, stołówki, terenu i innych pomieszczeń obiektu.</w:t>
      </w:r>
    </w:p>
    <w:p w:rsidR="00DC7406" w:rsidRDefault="00DC7406" w:rsidP="00BA7F7C">
      <w:pPr>
        <w:pStyle w:val="Akapitzlist"/>
        <w:ind w:left="0"/>
        <w:jc w:val="both"/>
      </w:pPr>
    </w:p>
    <w:p w:rsidR="00DC7406" w:rsidRDefault="00DC7406" w:rsidP="00BA7F7C">
      <w:pPr>
        <w:pStyle w:val="Akapitzlist"/>
        <w:numPr>
          <w:ilvl w:val="0"/>
          <w:numId w:val="11"/>
        </w:numPr>
        <w:ind w:left="0"/>
        <w:jc w:val="both"/>
      </w:pPr>
      <w:r>
        <w:t xml:space="preserve"> Wyposażenie pokoju: </w:t>
      </w:r>
      <w:r w:rsidR="003431B8">
        <w:t>tapczany jednoosobowe (nie dopuszcza się łóżek piętrowych)</w:t>
      </w:r>
      <w:r w:rsidR="00725A97">
        <w:t xml:space="preserve">, </w:t>
      </w:r>
      <w:r w:rsidR="00845235">
        <w:t>czysta</w:t>
      </w:r>
      <w:r w:rsidR="009B5FAC">
        <w:t>,</w:t>
      </w:r>
      <w:r w:rsidR="00845235">
        <w:t xml:space="preserve"> niezniszczona pościel, </w:t>
      </w:r>
      <w:r w:rsidR="00725A97">
        <w:t xml:space="preserve">stolik z </w:t>
      </w:r>
      <w:r w:rsidR="009D5EAA">
        <w:t>krzesłami, szafy</w:t>
      </w:r>
      <w:r w:rsidR="003431B8">
        <w:t xml:space="preserve"> z wyodrębnionymi półkami dla każdego uczestnika </w:t>
      </w:r>
      <w:r w:rsidR="00B83DA7">
        <w:t>kolonii</w:t>
      </w:r>
      <w:r w:rsidR="009D5EAA">
        <w:t>, szafki</w:t>
      </w:r>
      <w:r w:rsidR="003431B8">
        <w:t xml:space="preserve"> nocne</w:t>
      </w:r>
      <w:r>
        <w:t xml:space="preserve"> i wieszaki umożliwiające rozpakowanie bagażu przez dziecko</w:t>
      </w:r>
      <w:r w:rsidR="003431B8">
        <w:t xml:space="preserve"> </w:t>
      </w:r>
      <w:r>
        <w:t xml:space="preserve">- zdjęcia lub foldery. </w:t>
      </w:r>
      <w:r w:rsidR="00D3208C">
        <w:t>P</w:t>
      </w:r>
      <w:r w:rsidR="003431B8">
        <w:t>okoje i łazienki muszą być estetyczne i czyste. Świetlica ogólnodostępna mogąca zapewnić dzieciom i młodzieży spędzenie wolnego czasu.</w:t>
      </w:r>
    </w:p>
    <w:p w:rsidR="001B35AA" w:rsidRDefault="001B35AA" w:rsidP="009D5EAA">
      <w:pPr>
        <w:jc w:val="both"/>
      </w:pPr>
    </w:p>
    <w:p w:rsidR="001B35AA" w:rsidRDefault="001B35AA" w:rsidP="009D5EAA">
      <w:pPr>
        <w:jc w:val="both"/>
      </w:pPr>
    </w:p>
    <w:p w:rsidR="001B35AA" w:rsidRPr="001B35AA" w:rsidRDefault="001B35AA" w:rsidP="009D5EAA">
      <w:pPr>
        <w:jc w:val="both"/>
        <w:rPr>
          <w:b/>
          <w:u w:val="single"/>
        </w:rPr>
      </w:pPr>
      <w:r w:rsidRPr="001B35AA">
        <w:rPr>
          <w:b/>
          <w:u w:val="single"/>
        </w:rPr>
        <w:t>Kryteria oceny oferty i ich znaczenia (wagi)</w:t>
      </w:r>
    </w:p>
    <w:p w:rsidR="001B35AA" w:rsidRDefault="001B35AA" w:rsidP="009D5EAA">
      <w:pPr>
        <w:jc w:val="both"/>
      </w:pPr>
    </w:p>
    <w:p w:rsidR="001B35AA" w:rsidRDefault="00845235" w:rsidP="009D5EAA">
      <w:pPr>
        <w:jc w:val="both"/>
      </w:pPr>
      <w:r>
        <w:t>Cena – 3</w:t>
      </w:r>
      <w:r w:rsidR="001B35AA">
        <w:t>0%</w:t>
      </w:r>
    </w:p>
    <w:p w:rsidR="001B35AA" w:rsidRDefault="001B35AA" w:rsidP="009D5EAA">
      <w:pPr>
        <w:jc w:val="both"/>
      </w:pPr>
      <w:r>
        <w:t>Atrakcyjność programu</w:t>
      </w:r>
      <w:r w:rsidR="00B83DA7">
        <w:t xml:space="preserve"> kolonii</w:t>
      </w:r>
      <w:r w:rsidR="00845235">
        <w:t xml:space="preserve"> -15</w:t>
      </w:r>
      <w:r>
        <w:t>%</w:t>
      </w:r>
    </w:p>
    <w:p w:rsidR="00845235" w:rsidRDefault="00845235" w:rsidP="009D5EAA">
      <w:pPr>
        <w:jc w:val="both"/>
      </w:pPr>
      <w:r>
        <w:t>Program profilaktyczny – 25%</w:t>
      </w:r>
    </w:p>
    <w:p w:rsidR="001B35AA" w:rsidRDefault="001B35AA" w:rsidP="009D5EAA">
      <w:pPr>
        <w:jc w:val="both"/>
      </w:pPr>
      <w:r>
        <w:t>Standard i położenie obiektu 30%</w:t>
      </w:r>
    </w:p>
    <w:p w:rsidR="001B35AA" w:rsidRDefault="001B35AA" w:rsidP="009D5EAA">
      <w:pPr>
        <w:jc w:val="both"/>
      </w:pPr>
    </w:p>
    <w:p w:rsidR="001B35AA" w:rsidRDefault="001B35AA" w:rsidP="009D5EAA">
      <w:pPr>
        <w:jc w:val="both"/>
      </w:pPr>
    </w:p>
    <w:p w:rsidR="00DC7406" w:rsidRDefault="00DC7406" w:rsidP="009D5EAA">
      <w:pPr>
        <w:pStyle w:val="Akapitzlist"/>
        <w:ind w:left="0"/>
        <w:jc w:val="both"/>
      </w:pPr>
    </w:p>
    <w:p w:rsidR="005A74CE" w:rsidRDefault="005A74CE" w:rsidP="009D5EAA">
      <w:pPr>
        <w:jc w:val="both"/>
        <w:rPr>
          <w:b/>
        </w:rPr>
      </w:pPr>
    </w:p>
    <w:sectPr w:rsidR="005A74CE" w:rsidSect="00F548F0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7A7B"/>
    <w:multiLevelType w:val="hybridMultilevel"/>
    <w:tmpl w:val="90F45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A86"/>
    <w:multiLevelType w:val="hybridMultilevel"/>
    <w:tmpl w:val="545255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4E58"/>
    <w:multiLevelType w:val="hybridMultilevel"/>
    <w:tmpl w:val="ECBC7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22F1"/>
    <w:multiLevelType w:val="hybridMultilevel"/>
    <w:tmpl w:val="1BA868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2F349B"/>
    <w:multiLevelType w:val="hybridMultilevel"/>
    <w:tmpl w:val="842287AE"/>
    <w:lvl w:ilvl="0" w:tplc="ABE2A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214"/>
    <w:multiLevelType w:val="hybridMultilevel"/>
    <w:tmpl w:val="E8349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637D"/>
    <w:multiLevelType w:val="hybridMultilevel"/>
    <w:tmpl w:val="F4F2AEF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3337E9"/>
    <w:multiLevelType w:val="hybridMultilevel"/>
    <w:tmpl w:val="6D70E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744E4"/>
    <w:multiLevelType w:val="hybridMultilevel"/>
    <w:tmpl w:val="A158492C"/>
    <w:lvl w:ilvl="0" w:tplc="55FC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34A"/>
    <w:multiLevelType w:val="hybridMultilevel"/>
    <w:tmpl w:val="12A8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9285F"/>
    <w:multiLevelType w:val="hybridMultilevel"/>
    <w:tmpl w:val="1578D9A8"/>
    <w:lvl w:ilvl="0" w:tplc="1F58E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A7"/>
    <w:rsid w:val="00003220"/>
    <w:rsid w:val="00025E01"/>
    <w:rsid w:val="00036C21"/>
    <w:rsid w:val="00037609"/>
    <w:rsid w:val="00041964"/>
    <w:rsid w:val="00052787"/>
    <w:rsid w:val="00052963"/>
    <w:rsid w:val="0006156B"/>
    <w:rsid w:val="00073CDE"/>
    <w:rsid w:val="00075DCF"/>
    <w:rsid w:val="0008182F"/>
    <w:rsid w:val="000975BB"/>
    <w:rsid w:val="000A7E7B"/>
    <w:rsid w:val="000B2D7E"/>
    <w:rsid w:val="000D20F4"/>
    <w:rsid w:val="000E0AE3"/>
    <w:rsid w:val="000E5368"/>
    <w:rsid w:val="000F304C"/>
    <w:rsid w:val="000F3CA9"/>
    <w:rsid w:val="000F60DF"/>
    <w:rsid w:val="00100598"/>
    <w:rsid w:val="00112951"/>
    <w:rsid w:val="0011561B"/>
    <w:rsid w:val="0012607E"/>
    <w:rsid w:val="00134E90"/>
    <w:rsid w:val="001478F0"/>
    <w:rsid w:val="001615D6"/>
    <w:rsid w:val="001723AF"/>
    <w:rsid w:val="001828CF"/>
    <w:rsid w:val="00193997"/>
    <w:rsid w:val="00195061"/>
    <w:rsid w:val="001A1BC0"/>
    <w:rsid w:val="001A70FA"/>
    <w:rsid w:val="001B35AA"/>
    <w:rsid w:val="001B7938"/>
    <w:rsid w:val="001C469C"/>
    <w:rsid w:val="001C781F"/>
    <w:rsid w:val="001D5085"/>
    <w:rsid w:val="001F6533"/>
    <w:rsid w:val="00200607"/>
    <w:rsid w:val="00203383"/>
    <w:rsid w:val="00211F71"/>
    <w:rsid w:val="002369B2"/>
    <w:rsid w:val="00237EBE"/>
    <w:rsid w:val="00244FBB"/>
    <w:rsid w:val="00247DF6"/>
    <w:rsid w:val="0025256F"/>
    <w:rsid w:val="00262855"/>
    <w:rsid w:val="002643C9"/>
    <w:rsid w:val="002936BB"/>
    <w:rsid w:val="002A4E9A"/>
    <w:rsid w:val="002B3625"/>
    <w:rsid w:val="002B3D67"/>
    <w:rsid w:val="002B474B"/>
    <w:rsid w:val="002B7779"/>
    <w:rsid w:val="002C662A"/>
    <w:rsid w:val="002D596C"/>
    <w:rsid w:val="0030635C"/>
    <w:rsid w:val="003260E1"/>
    <w:rsid w:val="00332DDD"/>
    <w:rsid w:val="003431B8"/>
    <w:rsid w:val="003810EB"/>
    <w:rsid w:val="003851F5"/>
    <w:rsid w:val="0038580E"/>
    <w:rsid w:val="0038621D"/>
    <w:rsid w:val="003A2BCE"/>
    <w:rsid w:val="003B0AED"/>
    <w:rsid w:val="003B2D82"/>
    <w:rsid w:val="003B3337"/>
    <w:rsid w:val="00413244"/>
    <w:rsid w:val="00473C40"/>
    <w:rsid w:val="00486A0A"/>
    <w:rsid w:val="0049522E"/>
    <w:rsid w:val="004D0556"/>
    <w:rsid w:val="004D3173"/>
    <w:rsid w:val="004D78FF"/>
    <w:rsid w:val="004F5791"/>
    <w:rsid w:val="00516A3C"/>
    <w:rsid w:val="00520C3B"/>
    <w:rsid w:val="005534ED"/>
    <w:rsid w:val="00573C5D"/>
    <w:rsid w:val="00576904"/>
    <w:rsid w:val="00582E36"/>
    <w:rsid w:val="005853FB"/>
    <w:rsid w:val="0059500D"/>
    <w:rsid w:val="005A74CE"/>
    <w:rsid w:val="005B0B87"/>
    <w:rsid w:val="005B3958"/>
    <w:rsid w:val="005D3E4E"/>
    <w:rsid w:val="005D44BF"/>
    <w:rsid w:val="005E6210"/>
    <w:rsid w:val="005E7662"/>
    <w:rsid w:val="005F65D1"/>
    <w:rsid w:val="00601F58"/>
    <w:rsid w:val="006215F4"/>
    <w:rsid w:val="0063490C"/>
    <w:rsid w:val="00663A62"/>
    <w:rsid w:val="00664B50"/>
    <w:rsid w:val="00667B26"/>
    <w:rsid w:val="006712D4"/>
    <w:rsid w:val="006907DA"/>
    <w:rsid w:val="006A0F29"/>
    <w:rsid w:val="006A2852"/>
    <w:rsid w:val="006D1D4A"/>
    <w:rsid w:val="006E3FEC"/>
    <w:rsid w:val="006E4916"/>
    <w:rsid w:val="006F51D2"/>
    <w:rsid w:val="00712C58"/>
    <w:rsid w:val="00725A97"/>
    <w:rsid w:val="00735862"/>
    <w:rsid w:val="00742B8B"/>
    <w:rsid w:val="0074344A"/>
    <w:rsid w:val="00754A66"/>
    <w:rsid w:val="0075624E"/>
    <w:rsid w:val="00757B1A"/>
    <w:rsid w:val="00764496"/>
    <w:rsid w:val="0076609B"/>
    <w:rsid w:val="00776979"/>
    <w:rsid w:val="007769A8"/>
    <w:rsid w:val="00781D8D"/>
    <w:rsid w:val="0078279C"/>
    <w:rsid w:val="00785F4D"/>
    <w:rsid w:val="007A644A"/>
    <w:rsid w:val="007B2B2A"/>
    <w:rsid w:val="007C4722"/>
    <w:rsid w:val="007C6DD0"/>
    <w:rsid w:val="00845235"/>
    <w:rsid w:val="0086453A"/>
    <w:rsid w:val="00867470"/>
    <w:rsid w:val="008762D3"/>
    <w:rsid w:val="008855B8"/>
    <w:rsid w:val="00891171"/>
    <w:rsid w:val="0089372F"/>
    <w:rsid w:val="008A3CC3"/>
    <w:rsid w:val="008A7181"/>
    <w:rsid w:val="008A7D29"/>
    <w:rsid w:val="008C296A"/>
    <w:rsid w:val="008C40FE"/>
    <w:rsid w:val="008C4410"/>
    <w:rsid w:val="008D12A7"/>
    <w:rsid w:val="008D13BB"/>
    <w:rsid w:val="008E20F7"/>
    <w:rsid w:val="008E4063"/>
    <w:rsid w:val="009030EA"/>
    <w:rsid w:val="00907B38"/>
    <w:rsid w:val="00911912"/>
    <w:rsid w:val="009124F7"/>
    <w:rsid w:val="00935A79"/>
    <w:rsid w:val="009447FF"/>
    <w:rsid w:val="00953390"/>
    <w:rsid w:val="00955E3A"/>
    <w:rsid w:val="00962CF2"/>
    <w:rsid w:val="00963A74"/>
    <w:rsid w:val="00985B8D"/>
    <w:rsid w:val="00987D74"/>
    <w:rsid w:val="00993C6A"/>
    <w:rsid w:val="009B5992"/>
    <w:rsid w:val="009B5FAC"/>
    <w:rsid w:val="009C0713"/>
    <w:rsid w:val="009D5EAA"/>
    <w:rsid w:val="009D627D"/>
    <w:rsid w:val="00A0180B"/>
    <w:rsid w:val="00A1235F"/>
    <w:rsid w:val="00A16740"/>
    <w:rsid w:val="00A2633D"/>
    <w:rsid w:val="00A369C4"/>
    <w:rsid w:val="00A4342B"/>
    <w:rsid w:val="00A437C0"/>
    <w:rsid w:val="00A45554"/>
    <w:rsid w:val="00A46AFF"/>
    <w:rsid w:val="00A555A2"/>
    <w:rsid w:val="00A6392B"/>
    <w:rsid w:val="00A72AB9"/>
    <w:rsid w:val="00A8026B"/>
    <w:rsid w:val="00A82EE7"/>
    <w:rsid w:val="00A961CD"/>
    <w:rsid w:val="00AA67A2"/>
    <w:rsid w:val="00AC64A6"/>
    <w:rsid w:val="00AF1F5E"/>
    <w:rsid w:val="00B24FC6"/>
    <w:rsid w:val="00B276C3"/>
    <w:rsid w:val="00B30938"/>
    <w:rsid w:val="00B64820"/>
    <w:rsid w:val="00B73E9D"/>
    <w:rsid w:val="00B83DA7"/>
    <w:rsid w:val="00B9716A"/>
    <w:rsid w:val="00BA1972"/>
    <w:rsid w:val="00BA1E8A"/>
    <w:rsid w:val="00BA7A40"/>
    <w:rsid w:val="00BA7F7C"/>
    <w:rsid w:val="00BC1E00"/>
    <w:rsid w:val="00C044CB"/>
    <w:rsid w:val="00C07389"/>
    <w:rsid w:val="00C12167"/>
    <w:rsid w:val="00C2397A"/>
    <w:rsid w:val="00C34556"/>
    <w:rsid w:val="00C35D3A"/>
    <w:rsid w:val="00C52C3D"/>
    <w:rsid w:val="00C654C1"/>
    <w:rsid w:val="00C8174E"/>
    <w:rsid w:val="00C9390C"/>
    <w:rsid w:val="00C9699C"/>
    <w:rsid w:val="00CA626F"/>
    <w:rsid w:val="00CB0499"/>
    <w:rsid w:val="00CC3647"/>
    <w:rsid w:val="00CD42D2"/>
    <w:rsid w:val="00CE6550"/>
    <w:rsid w:val="00CE6BB4"/>
    <w:rsid w:val="00D01A31"/>
    <w:rsid w:val="00D02896"/>
    <w:rsid w:val="00D3208C"/>
    <w:rsid w:val="00D44872"/>
    <w:rsid w:val="00D50CC7"/>
    <w:rsid w:val="00D767FE"/>
    <w:rsid w:val="00DA132D"/>
    <w:rsid w:val="00DA1B08"/>
    <w:rsid w:val="00DA20C6"/>
    <w:rsid w:val="00DA77DC"/>
    <w:rsid w:val="00DC7406"/>
    <w:rsid w:val="00DC7EA0"/>
    <w:rsid w:val="00DE59B8"/>
    <w:rsid w:val="00DF2BFE"/>
    <w:rsid w:val="00E109E2"/>
    <w:rsid w:val="00E17D58"/>
    <w:rsid w:val="00E34592"/>
    <w:rsid w:val="00E359A5"/>
    <w:rsid w:val="00E377C3"/>
    <w:rsid w:val="00E42D42"/>
    <w:rsid w:val="00E46F44"/>
    <w:rsid w:val="00E552F6"/>
    <w:rsid w:val="00E64F6D"/>
    <w:rsid w:val="00E70ED7"/>
    <w:rsid w:val="00EA2061"/>
    <w:rsid w:val="00EB0983"/>
    <w:rsid w:val="00EB7AB8"/>
    <w:rsid w:val="00EC7027"/>
    <w:rsid w:val="00ED3E52"/>
    <w:rsid w:val="00EF1038"/>
    <w:rsid w:val="00F2371A"/>
    <w:rsid w:val="00F239F4"/>
    <w:rsid w:val="00F23B19"/>
    <w:rsid w:val="00F252BD"/>
    <w:rsid w:val="00F548F0"/>
    <w:rsid w:val="00F6027C"/>
    <w:rsid w:val="00F753D7"/>
    <w:rsid w:val="00F754F3"/>
    <w:rsid w:val="00F75DBE"/>
    <w:rsid w:val="00F8748F"/>
    <w:rsid w:val="00F94A1E"/>
    <w:rsid w:val="00FB0B25"/>
    <w:rsid w:val="00FD4230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A44A1D-5931-4220-BA23-C601492A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F7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8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0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4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BA66-783C-4C97-BDE0-924D9550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1797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zał</vt:lpstr>
    </vt:vector>
  </TitlesOfParts>
  <Company>umig</Company>
  <LinksUpToDate>false</LinksUpToDate>
  <CharactersWithSpaces>1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zał</dc:title>
  <dc:creator>MSA</dc:creator>
  <cp:lastModifiedBy>Maciej Ostrowski</cp:lastModifiedBy>
  <cp:revision>22</cp:revision>
  <cp:lastPrinted>2019-04-04T10:59:00Z</cp:lastPrinted>
  <dcterms:created xsi:type="dcterms:W3CDTF">2019-03-19T09:04:00Z</dcterms:created>
  <dcterms:modified xsi:type="dcterms:W3CDTF">2020-03-04T14:35:00Z</dcterms:modified>
</cp:coreProperties>
</file>